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1" w:rsidRPr="00517F2A" w:rsidRDefault="00224FC1" w:rsidP="00224FC1">
      <w:pPr>
        <w:jc w:val="center"/>
      </w:pPr>
      <w:r w:rsidRPr="00517F2A"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C1" w:rsidRPr="00517F2A" w:rsidRDefault="00224FC1" w:rsidP="00224FC1">
      <w:pPr>
        <w:jc w:val="center"/>
      </w:pP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НОВОКУЗНЕЦКИЙ ГОР</w:t>
      </w:r>
      <w:r w:rsidR="00F76D67" w:rsidRPr="00517F2A">
        <w:rPr>
          <w:bCs/>
          <w:sz w:val="28"/>
          <w:szCs w:val="28"/>
        </w:rPr>
        <w:t>ОДСКОЙ СОВЕТ НАРОДНЫХ ДЕПУТАТОВ</w:t>
      </w:r>
    </w:p>
    <w:p w:rsidR="00224FC1" w:rsidRPr="00517F2A" w:rsidRDefault="00224FC1" w:rsidP="00224FC1">
      <w:pPr>
        <w:tabs>
          <w:tab w:val="center" w:pos="851"/>
        </w:tabs>
        <w:ind w:right="-18"/>
        <w:jc w:val="center"/>
        <w:rPr>
          <w:bCs/>
          <w:sz w:val="28"/>
          <w:szCs w:val="28"/>
        </w:rPr>
      </w:pPr>
      <w:r w:rsidRPr="00517F2A">
        <w:rPr>
          <w:bCs/>
          <w:sz w:val="28"/>
          <w:szCs w:val="28"/>
        </w:rPr>
        <w:t>РЕШЕНИЕ</w:t>
      </w:r>
    </w:p>
    <w:tbl>
      <w:tblPr>
        <w:tblW w:w="0" w:type="auto"/>
        <w:jc w:val="center"/>
        <w:tblBorders>
          <w:top w:val="double" w:sz="4" w:space="0" w:color="auto"/>
        </w:tblBorders>
        <w:tblLook w:val="0000"/>
      </w:tblPr>
      <w:tblGrid>
        <w:gridCol w:w="9457"/>
      </w:tblGrid>
      <w:tr w:rsidR="00224FC1" w:rsidRPr="00517F2A" w:rsidTr="005354A3">
        <w:trPr>
          <w:trHeight w:val="180"/>
          <w:jc w:val="center"/>
        </w:trPr>
        <w:tc>
          <w:tcPr>
            <w:tcW w:w="9457" w:type="dxa"/>
            <w:tcBorders>
              <w:top w:val="double" w:sz="4" w:space="0" w:color="auto"/>
            </w:tcBorders>
          </w:tcPr>
          <w:p w:rsidR="00224FC1" w:rsidRPr="00517F2A" w:rsidRDefault="00224FC1" w:rsidP="00D273CB">
            <w:pPr>
              <w:tabs>
                <w:tab w:val="center" w:pos="851"/>
              </w:tabs>
              <w:ind w:right="3118"/>
              <w:jc w:val="center"/>
              <w:rPr>
                <w:sz w:val="28"/>
                <w:szCs w:val="28"/>
              </w:rPr>
            </w:pPr>
          </w:p>
        </w:tc>
      </w:tr>
    </w:tbl>
    <w:p w:rsidR="00F76D67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 внесении изменений в решение Новокузнецкого город</w:t>
      </w:r>
      <w:r w:rsidR="00F76D67" w:rsidRPr="00517F2A">
        <w:rPr>
          <w:bCs/>
          <w:spacing w:val="0"/>
          <w:sz w:val="24"/>
          <w:szCs w:val="24"/>
        </w:rPr>
        <w:t>ского Совета народных депутатов</w:t>
      </w:r>
    </w:p>
    <w:p w:rsidR="00F76D67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от 2</w:t>
      </w:r>
      <w:r w:rsidR="00001AA9" w:rsidRPr="00517F2A">
        <w:rPr>
          <w:bCs/>
          <w:spacing w:val="0"/>
          <w:sz w:val="24"/>
          <w:szCs w:val="24"/>
        </w:rPr>
        <w:t>6</w:t>
      </w:r>
      <w:r w:rsidRPr="00517F2A">
        <w:rPr>
          <w:bCs/>
          <w:spacing w:val="0"/>
          <w:sz w:val="24"/>
          <w:szCs w:val="24"/>
        </w:rPr>
        <w:t>.12.201</w:t>
      </w:r>
      <w:r w:rsidR="00001AA9" w:rsidRPr="00517F2A">
        <w:rPr>
          <w:bCs/>
          <w:spacing w:val="0"/>
          <w:sz w:val="24"/>
          <w:szCs w:val="24"/>
        </w:rPr>
        <w:t>7</w:t>
      </w:r>
      <w:r w:rsidRPr="00517F2A">
        <w:rPr>
          <w:bCs/>
          <w:spacing w:val="0"/>
          <w:sz w:val="24"/>
          <w:szCs w:val="24"/>
        </w:rPr>
        <w:t xml:space="preserve"> №</w:t>
      </w:r>
      <w:r w:rsidR="00001AA9" w:rsidRPr="00517F2A">
        <w:rPr>
          <w:bCs/>
          <w:spacing w:val="0"/>
          <w:sz w:val="24"/>
          <w:szCs w:val="24"/>
        </w:rPr>
        <w:t>12</w:t>
      </w:r>
      <w:r w:rsidRPr="00517F2A">
        <w:rPr>
          <w:bCs/>
          <w:spacing w:val="0"/>
          <w:sz w:val="24"/>
          <w:szCs w:val="24"/>
        </w:rPr>
        <w:t>/</w:t>
      </w:r>
      <w:r w:rsidR="00001AA9" w:rsidRPr="00517F2A">
        <w:rPr>
          <w:bCs/>
          <w:spacing w:val="0"/>
          <w:sz w:val="24"/>
          <w:szCs w:val="24"/>
        </w:rPr>
        <w:t>114</w:t>
      </w:r>
      <w:r w:rsidRPr="00517F2A">
        <w:rPr>
          <w:bCs/>
          <w:spacing w:val="0"/>
          <w:sz w:val="24"/>
          <w:szCs w:val="24"/>
        </w:rPr>
        <w:t xml:space="preserve"> «О бюджете Новокузнецкого городского округа на 201</w:t>
      </w:r>
      <w:r w:rsidR="00001AA9" w:rsidRPr="00517F2A">
        <w:rPr>
          <w:bCs/>
          <w:spacing w:val="0"/>
          <w:sz w:val="24"/>
          <w:szCs w:val="24"/>
        </w:rPr>
        <w:t>8</w:t>
      </w:r>
      <w:r w:rsidRPr="00517F2A">
        <w:rPr>
          <w:bCs/>
          <w:spacing w:val="0"/>
          <w:sz w:val="24"/>
          <w:szCs w:val="24"/>
        </w:rPr>
        <w:t xml:space="preserve"> год</w:t>
      </w:r>
    </w:p>
    <w:p w:rsidR="00224FC1" w:rsidRPr="00517F2A" w:rsidRDefault="00224FC1" w:rsidP="00224FC1">
      <w:pPr>
        <w:pStyle w:val="7"/>
        <w:keepNext w:val="0"/>
        <w:widowControl w:val="0"/>
        <w:jc w:val="center"/>
        <w:rPr>
          <w:bCs/>
          <w:spacing w:val="0"/>
          <w:sz w:val="24"/>
          <w:szCs w:val="24"/>
        </w:rPr>
      </w:pPr>
      <w:r w:rsidRPr="00517F2A">
        <w:rPr>
          <w:bCs/>
          <w:spacing w:val="0"/>
          <w:sz w:val="24"/>
          <w:szCs w:val="24"/>
        </w:rPr>
        <w:t>и на плановый период 201</w:t>
      </w:r>
      <w:r w:rsidR="00001AA9" w:rsidRPr="00517F2A">
        <w:rPr>
          <w:bCs/>
          <w:spacing w:val="0"/>
          <w:sz w:val="24"/>
          <w:szCs w:val="24"/>
        </w:rPr>
        <w:t>9</w:t>
      </w:r>
      <w:r w:rsidRPr="00517F2A">
        <w:rPr>
          <w:bCs/>
          <w:spacing w:val="0"/>
          <w:sz w:val="24"/>
          <w:szCs w:val="24"/>
        </w:rPr>
        <w:t xml:space="preserve"> и 20</w:t>
      </w:r>
      <w:r w:rsidR="00001AA9" w:rsidRPr="00517F2A">
        <w:rPr>
          <w:bCs/>
          <w:spacing w:val="0"/>
          <w:sz w:val="24"/>
          <w:szCs w:val="24"/>
        </w:rPr>
        <w:t>20</w:t>
      </w:r>
      <w:r w:rsidRPr="00517F2A">
        <w:rPr>
          <w:bCs/>
          <w:spacing w:val="0"/>
          <w:sz w:val="24"/>
          <w:szCs w:val="24"/>
        </w:rPr>
        <w:t xml:space="preserve"> годов»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Принято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Новокузнецким городским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Советом народных депутатов</w:t>
      </w:r>
    </w:p>
    <w:p w:rsidR="00224FC1" w:rsidRPr="00517F2A" w:rsidRDefault="00224FC1" w:rsidP="00224FC1">
      <w:pPr>
        <w:jc w:val="right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4E39E9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» </w:t>
      </w:r>
      <w:r w:rsidR="00FD1ECF">
        <w:rPr>
          <w:sz w:val="24"/>
          <w:szCs w:val="24"/>
        </w:rPr>
        <w:t>мая</w:t>
      </w:r>
      <w:r w:rsidRPr="00517F2A">
        <w:rPr>
          <w:sz w:val="24"/>
          <w:szCs w:val="24"/>
        </w:rPr>
        <w:t xml:space="preserve">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224FC1" w:rsidRPr="00517F2A" w:rsidRDefault="00224FC1" w:rsidP="00224FC1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224FC1" w:rsidRPr="00517F2A" w:rsidRDefault="00224FC1" w:rsidP="00224FC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517F2A">
        <w:rPr>
          <w:sz w:val="24"/>
          <w:szCs w:val="24"/>
        </w:rPr>
        <w:t>В соответствии с Бюджетным кодексом Российской Федерации и Федеральным законом от 06.10.2003 №131-ФЗ «Об общих принципах организации местного самоуправления в Российской Федерации», руководствуясь статьями 28, 33 Устава Новокузнецкого городского округа, Новокузнецкий городской Совет народных депутатов</w:t>
      </w:r>
    </w:p>
    <w:p w:rsidR="00224FC1" w:rsidRPr="00A81434" w:rsidRDefault="00224FC1" w:rsidP="00C11E74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Cs/>
          <w:sz w:val="24"/>
          <w:szCs w:val="24"/>
        </w:rPr>
      </w:pPr>
      <w:r w:rsidRPr="00A81434">
        <w:rPr>
          <w:bCs/>
          <w:sz w:val="24"/>
          <w:szCs w:val="24"/>
        </w:rPr>
        <w:t>РЕШИЛ:</w:t>
      </w:r>
    </w:p>
    <w:p w:rsidR="00224FC1" w:rsidRPr="00517F2A" w:rsidRDefault="00224FC1" w:rsidP="00224FC1">
      <w:pPr>
        <w:numPr>
          <w:ilvl w:val="12"/>
          <w:numId w:val="0"/>
        </w:numPr>
        <w:ind w:firstLine="720"/>
        <w:jc w:val="both"/>
        <w:rPr>
          <w:b/>
          <w:bCs/>
          <w:sz w:val="24"/>
          <w:szCs w:val="24"/>
        </w:rPr>
      </w:pPr>
      <w:r w:rsidRPr="00517F2A">
        <w:rPr>
          <w:sz w:val="24"/>
          <w:szCs w:val="24"/>
        </w:rPr>
        <w:t>1.</w:t>
      </w:r>
      <w:r w:rsidRPr="00517F2A">
        <w:rPr>
          <w:b/>
          <w:bCs/>
          <w:sz w:val="24"/>
          <w:szCs w:val="24"/>
        </w:rPr>
        <w:t xml:space="preserve"> </w:t>
      </w:r>
      <w:r w:rsidRPr="00517F2A">
        <w:rPr>
          <w:sz w:val="24"/>
          <w:szCs w:val="24"/>
        </w:rPr>
        <w:t>Внести в решение Новокузнецкого городского Совета народных депутатов от 2</w:t>
      </w:r>
      <w:r w:rsidR="005E0E45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>.12.201</w:t>
      </w:r>
      <w:r w:rsidR="005E0E45" w:rsidRPr="00517F2A">
        <w:rPr>
          <w:sz w:val="24"/>
          <w:szCs w:val="24"/>
        </w:rPr>
        <w:t>7</w:t>
      </w:r>
      <w:r w:rsidRPr="00517F2A">
        <w:rPr>
          <w:sz w:val="24"/>
          <w:szCs w:val="24"/>
        </w:rPr>
        <w:t xml:space="preserve"> № </w:t>
      </w:r>
      <w:r w:rsidR="005E0E45" w:rsidRPr="00517F2A">
        <w:rPr>
          <w:sz w:val="24"/>
          <w:szCs w:val="24"/>
        </w:rPr>
        <w:t>12</w:t>
      </w:r>
      <w:r w:rsidRPr="00517F2A">
        <w:rPr>
          <w:sz w:val="24"/>
          <w:szCs w:val="24"/>
        </w:rPr>
        <w:t>/</w:t>
      </w:r>
      <w:r w:rsidR="005E0E45" w:rsidRPr="00517F2A">
        <w:rPr>
          <w:sz w:val="24"/>
          <w:szCs w:val="24"/>
        </w:rPr>
        <w:t>1</w:t>
      </w:r>
      <w:r w:rsidR="00C22974" w:rsidRPr="00517F2A">
        <w:rPr>
          <w:sz w:val="24"/>
          <w:szCs w:val="24"/>
        </w:rPr>
        <w:t>1</w:t>
      </w:r>
      <w:r w:rsidR="005E0E45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 xml:space="preserve"> «О бюджете Новокузнецкого городского округа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и на плановый период 201</w:t>
      </w:r>
      <w:r w:rsidR="005E0E45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 и 20</w:t>
      </w:r>
      <w:r w:rsidR="005E0E45" w:rsidRPr="00517F2A">
        <w:rPr>
          <w:sz w:val="24"/>
          <w:szCs w:val="24"/>
        </w:rPr>
        <w:t>20</w:t>
      </w:r>
      <w:r w:rsidRPr="00517F2A">
        <w:rPr>
          <w:sz w:val="24"/>
          <w:szCs w:val="24"/>
        </w:rPr>
        <w:t xml:space="preserve"> годов» следующие изменения</w:t>
      </w:r>
      <w:r w:rsidRPr="00517F2A">
        <w:rPr>
          <w:bCs/>
          <w:sz w:val="24"/>
          <w:szCs w:val="24"/>
        </w:rPr>
        <w:t>:</w:t>
      </w:r>
    </w:p>
    <w:p w:rsidR="00224FC1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. Пункт 1 изложить в следующей редакции: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bCs/>
          <w:sz w:val="24"/>
          <w:szCs w:val="24"/>
        </w:rPr>
        <w:t>«1.</w:t>
      </w:r>
      <w:r w:rsidRPr="00517F2A">
        <w:rPr>
          <w:sz w:val="24"/>
          <w:szCs w:val="24"/>
        </w:rPr>
        <w:t xml:space="preserve"> Утвердить основные характеристики бюджета Новокузнецкого городского округа (далее – бюджет города)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: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общий объем доходов бюджета города в сумме </w:t>
      </w:r>
      <w:r w:rsidR="00141337">
        <w:rPr>
          <w:sz w:val="24"/>
          <w:szCs w:val="24"/>
        </w:rPr>
        <w:t>18 136 651,8</w:t>
      </w:r>
      <w:r w:rsidR="00E35658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 xml:space="preserve"> тыс. руб.;</w:t>
      </w:r>
    </w:p>
    <w:p w:rsidR="00224FC1" w:rsidRPr="00517F2A" w:rsidRDefault="00224FC1" w:rsidP="00224FC1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общий объем расходов бюджета города в сумме </w:t>
      </w:r>
      <w:r w:rsidRPr="00B47997">
        <w:rPr>
          <w:sz w:val="24"/>
          <w:szCs w:val="24"/>
        </w:rPr>
        <w:t>1</w:t>
      </w:r>
      <w:r w:rsidR="00E35658">
        <w:rPr>
          <w:sz w:val="24"/>
          <w:szCs w:val="24"/>
        </w:rPr>
        <w:t>8</w:t>
      </w:r>
      <w:r w:rsidRPr="00B47997">
        <w:rPr>
          <w:sz w:val="24"/>
          <w:szCs w:val="24"/>
        </w:rPr>
        <w:t> </w:t>
      </w:r>
      <w:r w:rsidR="00C003AA">
        <w:rPr>
          <w:sz w:val="24"/>
          <w:szCs w:val="24"/>
        </w:rPr>
        <w:t>557</w:t>
      </w:r>
      <w:r w:rsidRPr="00B47997">
        <w:rPr>
          <w:sz w:val="24"/>
          <w:szCs w:val="24"/>
        </w:rPr>
        <w:t> </w:t>
      </w:r>
      <w:r w:rsidR="00C003AA">
        <w:rPr>
          <w:sz w:val="24"/>
          <w:szCs w:val="24"/>
        </w:rPr>
        <w:t>928</w:t>
      </w:r>
      <w:r w:rsidRPr="00B47997">
        <w:rPr>
          <w:sz w:val="24"/>
          <w:szCs w:val="24"/>
        </w:rPr>
        <w:t>,</w:t>
      </w:r>
      <w:r w:rsidR="00C003AA">
        <w:rPr>
          <w:sz w:val="24"/>
          <w:szCs w:val="24"/>
        </w:rPr>
        <w:t>9</w:t>
      </w:r>
      <w:r w:rsidR="00E35658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тыс. руб.;</w:t>
      </w:r>
    </w:p>
    <w:p w:rsidR="00843D5F" w:rsidRPr="00517F2A" w:rsidRDefault="00843D5F" w:rsidP="00843D5F">
      <w:pPr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- размер дефицита бюджета города в </w:t>
      </w:r>
      <w:r w:rsidRPr="005E6177">
        <w:rPr>
          <w:sz w:val="24"/>
          <w:szCs w:val="24"/>
        </w:rPr>
        <w:t xml:space="preserve">сумме </w:t>
      </w:r>
      <w:r w:rsidR="003C0456">
        <w:rPr>
          <w:sz w:val="24"/>
          <w:szCs w:val="24"/>
        </w:rPr>
        <w:t>421 277,1</w:t>
      </w:r>
      <w:r w:rsidR="0089300C">
        <w:rPr>
          <w:sz w:val="24"/>
          <w:szCs w:val="24"/>
        </w:rPr>
        <w:t xml:space="preserve"> </w:t>
      </w:r>
      <w:r w:rsidRPr="005E6177">
        <w:rPr>
          <w:sz w:val="24"/>
          <w:szCs w:val="24"/>
        </w:rPr>
        <w:t>тыс.</w:t>
      </w:r>
      <w:r w:rsidRPr="00517F2A">
        <w:rPr>
          <w:sz w:val="24"/>
          <w:szCs w:val="24"/>
        </w:rPr>
        <w:t xml:space="preserve"> руб. или </w:t>
      </w:r>
      <w:r w:rsidR="003C0456">
        <w:rPr>
          <w:sz w:val="24"/>
          <w:szCs w:val="24"/>
        </w:rPr>
        <w:t>9,8</w:t>
      </w:r>
      <w:r w:rsidRPr="00517F2A">
        <w:rPr>
          <w:sz w:val="24"/>
          <w:szCs w:val="24"/>
        </w:rPr>
        <w:t xml:space="preserve"> процентов от объема </w:t>
      </w:r>
      <w:r w:rsidR="00C22974" w:rsidRPr="00517F2A">
        <w:rPr>
          <w:sz w:val="24"/>
          <w:szCs w:val="24"/>
        </w:rPr>
        <w:t xml:space="preserve">собственных </w:t>
      </w:r>
      <w:r w:rsidRPr="00517F2A">
        <w:rPr>
          <w:sz w:val="24"/>
          <w:szCs w:val="24"/>
        </w:rPr>
        <w:t>доходов бюджета города на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».</w:t>
      </w:r>
    </w:p>
    <w:p w:rsidR="00843D5F" w:rsidRPr="00517F2A" w:rsidRDefault="00843D5F" w:rsidP="00843D5F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2. Пункт 3 изложить в следующей редакции:</w:t>
      </w:r>
    </w:p>
    <w:p w:rsidR="00843D5F" w:rsidRPr="00D40FB6" w:rsidRDefault="00843D5F" w:rsidP="00843D5F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 xml:space="preserve">«3. </w:t>
      </w:r>
      <w:r w:rsidRPr="005E6177">
        <w:rPr>
          <w:sz w:val="24"/>
          <w:szCs w:val="24"/>
        </w:rPr>
        <w:t>Установить предельный объем муниципального долга на 201</w:t>
      </w:r>
      <w:r w:rsidR="005C2BBF" w:rsidRPr="005E6177">
        <w:rPr>
          <w:sz w:val="24"/>
          <w:szCs w:val="24"/>
        </w:rPr>
        <w:t>8</w:t>
      </w:r>
      <w:r w:rsidRPr="005E6177">
        <w:rPr>
          <w:sz w:val="24"/>
          <w:szCs w:val="24"/>
        </w:rPr>
        <w:t xml:space="preserve"> год в сумме 4</w:t>
      </w:r>
      <w:r w:rsidR="0089300C">
        <w:rPr>
          <w:sz w:val="24"/>
          <w:szCs w:val="24"/>
        </w:rPr>
        <w:t> 279 548,4</w:t>
      </w:r>
      <w:r w:rsidRPr="005E6177">
        <w:rPr>
          <w:sz w:val="24"/>
          <w:szCs w:val="24"/>
        </w:rPr>
        <w:t xml:space="preserve"> тыс. руб., </w:t>
      </w:r>
      <w:r w:rsidRPr="00D40FB6">
        <w:rPr>
          <w:sz w:val="24"/>
          <w:szCs w:val="24"/>
        </w:rPr>
        <w:t>на 201</w:t>
      </w:r>
      <w:r w:rsidR="005C2BBF" w:rsidRPr="00D40FB6">
        <w:rPr>
          <w:sz w:val="24"/>
          <w:szCs w:val="24"/>
        </w:rPr>
        <w:t>9</w:t>
      </w:r>
      <w:r w:rsidRPr="00D40FB6">
        <w:rPr>
          <w:sz w:val="24"/>
          <w:szCs w:val="24"/>
        </w:rPr>
        <w:t xml:space="preserve"> год в сумме </w:t>
      </w:r>
      <w:r w:rsidR="005C2BBF" w:rsidRPr="00D40FB6">
        <w:rPr>
          <w:sz w:val="24"/>
          <w:szCs w:val="24"/>
        </w:rPr>
        <w:t>4 310 755,8</w:t>
      </w:r>
      <w:r w:rsidRPr="00D40FB6">
        <w:rPr>
          <w:sz w:val="24"/>
          <w:szCs w:val="24"/>
        </w:rPr>
        <w:t xml:space="preserve"> тыс. руб., на 20</w:t>
      </w:r>
      <w:r w:rsidR="005C2BBF" w:rsidRPr="00D40FB6">
        <w:rPr>
          <w:sz w:val="24"/>
          <w:szCs w:val="24"/>
        </w:rPr>
        <w:t>20</w:t>
      </w:r>
      <w:r w:rsidRPr="00D40FB6">
        <w:rPr>
          <w:sz w:val="24"/>
          <w:szCs w:val="24"/>
        </w:rPr>
        <w:t xml:space="preserve"> год в сумме </w:t>
      </w:r>
      <w:r w:rsidR="005C2BBF" w:rsidRPr="00D40FB6">
        <w:rPr>
          <w:sz w:val="24"/>
          <w:szCs w:val="24"/>
        </w:rPr>
        <w:t>4 390 839,2</w:t>
      </w:r>
      <w:r w:rsidRPr="00D40FB6">
        <w:rPr>
          <w:sz w:val="24"/>
          <w:szCs w:val="24"/>
        </w:rPr>
        <w:t xml:space="preserve"> тыс. руб.</w:t>
      </w:r>
    </w:p>
    <w:p w:rsidR="00843D5F" w:rsidRPr="00517F2A" w:rsidRDefault="005C2BBF" w:rsidP="005C2BBF">
      <w:pPr>
        <w:ind w:firstLine="709"/>
        <w:jc w:val="both"/>
        <w:rPr>
          <w:sz w:val="24"/>
          <w:szCs w:val="24"/>
        </w:rPr>
      </w:pPr>
      <w:r w:rsidRPr="005E6177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9 года в размере 3</w:t>
      </w:r>
      <w:r w:rsidR="003C0456">
        <w:rPr>
          <w:sz w:val="24"/>
          <w:szCs w:val="24"/>
        </w:rPr>
        <w:t> </w:t>
      </w:r>
      <w:r w:rsidR="005E6177" w:rsidRPr="005E6177">
        <w:rPr>
          <w:sz w:val="24"/>
          <w:szCs w:val="24"/>
        </w:rPr>
        <w:t>69</w:t>
      </w:r>
      <w:r w:rsidR="003C0456">
        <w:rPr>
          <w:sz w:val="24"/>
          <w:szCs w:val="24"/>
        </w:rPr>
        <w:t>3 318,5</w:t>
      </w:r>
      <w:r w:rsidRPr="005E6177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, по </w:t>
      </w:r>
      <w:r w:rsidRPr="00D40FB6">
        <w:rPr>
          <w:sz w:val="24"/>
          <w:szCs w:val="24"/>
        </w:rPr>
        <w:t>состоянию на 1 января 2020 года в размере 4 124 394,1 тыс. руб., в том числе верхний предел долга по муниципальным гарантиям – 0,0 тыс. руб., по состоянию на 1 января 2021 года в размере 4 390 839,1 тыс. руб., в том числе верхний предел долга по муниципальным гарантиям – 0,0 тыс. руб.</w:t>
      </w:r>
      <w:r w:rsidR="00843D5F" w:rsidRPr="00D40FB6">
        <w:rPr>
          <w:sz w:val="24"/>
          <w:szCs w:val="24"/>
        </w:rPr>
        <w:t>».</w:t>
      </w:r>
    </w:p>
    <w:p w:rsidR="00224FC1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3. Пункт 5 изложить в следующей редакции:</w:t>
      </w:r>
    </w:p>
    <w:p w:rsidR="00224FC1" w:rsidRPr="00517F2A" w:rsidRDefault="00224FC1" w:rsidP="00BF2F04">
      <w:pPr>
        <w:ind w:firstLine="708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«5. Утвердить объем межбюджетных трансфертов, планируемых к получению в 201</w:t>
      </w:r>
      <w:r w:rsidR="005E0E45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у, в сумме </w:t>
      </w:r>
      <w:r w:rsidR="00141337">
        <w:rPr>
          <w:sz w:val="24"/>
          <w:szCs w:val="24"/>
        </w:rPr>
        <w:t>12 336 779,1</w:t>
      </w:r>
      <w:r w:rsidR="00294221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тыс. руб.; планируемых к получению в 201</w:t>
      </w:r>
      <w:r w:rsidR="005E0E45" w:rsidRPr="00517F2A">
        <w:rPr>
          <w:sz w:val="24"/>
          <w:szCs w:val="24"/>
        </w:rPr>
        <w:t>9</w:t>
      </w:r>
      <w:r w:rsidRPr="00517F2A">
        <w:rPr>
          <w:sz w:val="24"/>
          <w:szCs w:val="24"/>
        </w:rPr>
        <w:t xml:space="preserve"> году, в сумме </w:t>
      </w:r>
      <w:r w:rsidR="00193E79" w:rsidRPr="00517F2A">
        <w:rPr>
          <w:sz w:val="24"/>
          <w:szCs w:val="24"/>
        </w:rPr>
        <w:t>8 287 325,0</w:t>
      </w:r>
      <w:r w:rsidRPr="00517F2A">
        <w:rPr>
          <w:sz w:val="24"/>
          <w:szCs w:val="24"/>
        </w:rPr>
        <w:t xml:space="preserve"> тыс. руб.; планируемых к получению в 20</w:t>
      </w:r>
      <w:r w:rsidR="005E0E45" w:rsidRPr="00517F2A">
        <w:rPr>
          <w:sz w:val="24"/>
          <w:szCs w:val="24"/>
        </w:rPr>
        <w:t>20</w:t>
      </w:r>
      <w:r w:rsidRPr="00517F2A">
        <w:rPr>
          <w:sz w:val="24"/>
          <w:szCs w:val="24"/>
        </w:rPr>
        <w:t xml:space="preserve"> году, в сумме </w:t>
      </w:r>
      <w:r w:rsidR="00193E79" w:rsidRPr="00517F2A">
        <w:rPr>
          <w:sz w:val="24"/>
          <w:szCs w:val="24"/>
        </w:rPr>
        <w:t>8 278 495,5</w:t>
      </w:r>
      <w:r w:rsidRPr="00517F2A">
        <w:rPr>
          <w:sz w:val="24"/>
          <w:szCs w:val="24"/>
        </w:rPr>
        <w:t xml:space="preserve"> тыс. руб.».</w:t>
      </w:r>
    </w:p>
    <w:p w:rsidR="00305676" w:rsidRPr="00517F2A" w:rsidRDefault="00224FC1" w:rsidP="00224FC1">
      <w:pPr>
        <w:pStyle w:val="a4"/>
        <w:ind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4. Пункт 12 изложить в следующей редакции:</w:t>
      </w:r>
    </w:p>
    <w:p w:rsidR="00224FC1" w:rsidRDefault="00224FC1" w:rsidP="00224FC1">
      <w:pPr>
        <w:pStyle w:val="a4"/>
        <w:ind w:firstLine="720"/>
        <w:jc w:val="both"/>
        <w:rPr>
          <w:bCs/>
          <w:sz w:val="24"/>
          <w:szCs w:val="24"/>
        </w:rPr>
      </w:pPr>
      <w:r w:rsidRPr="00517F2A">
        <w:rPr>
          <w:bCs/>
          <w:sz w:val="24"/>
          <w:szCs w:val="24"/>
        </w:rPr>
        <w:lastRenderedPageBreak/>
        <w:t>«</w:t>
      </w:r>
      <w:r w:rsidRPr="00E73F4A">
        <w:rPr>
          <w:bCs/>
          <w:sz w:val="24"/>
          <w:szCs w:val="24"/>
        </w:rPr>
        <w:t xml:space="preserve">12. Утвердить общий объем бюджетных ассигнований </w:t>
      </w:r>
      <w:r w:rsidRPr="00E73F4A">
        <w:rPr>
          <w:sz w:val="24"/>
          <w:szCs w:val="24"/>
        </w:rPr>
        <w:t>бюджета города</w:t>
      </w:r>
      <w:r w:rsidRPr="00E73F4A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923F70" w:rsidRPr="00E73F4A">
        <w:rPr>
          <w:bCs/>
          <w:sz w:val="24"/>
          <w:szCs w:val="24"/>
        </w:rPr>
        <w:t>8</w:t>
      </w:r>
      <w:r w:rsidRPr="00E73F4A">
        <w:rPr>
          <w:bCs/>
          <w:sz w:val="24"/>
          <w:szCs w:val="24"/>
        </w:rPr>
        <w:t xml:space="preserve"> год в сумме 2 </w:t>
      </w:r>
      <w:r w:rsidR="00EA1A77" w:rsidRPr="00E73F4A">
        <w:rPr>
          <w:bCs/>
          <w:sz w:val="24"/>
          <w:szCs w:val="24"/>
        </w:rPr>
        <w:t>49</w:t>
      </w:r>
      <w:r w:rsidR="008D4B9B">
        <w:rPr>
          <w:bCs/>
          <w:sz w:val="24"/>
          <w:szCs w:val="24"/>
        </w:rPr>
        <w:t>6</w:t>
      </w:r>
      <w:r w:rsidRPr="00E73F4A">
        <w:rPr>
          <w:bCs/>
          <w:sz w:val="24"/>
          <w:szCs w:val="24"/>
        </w:rPr>
        <w:t> </w:t>
      </w:r>
      <w:r w:rsidR="008D4B9B">
        <w:rPr>
          <w:bCs/>
          <w:sz w:val="24"/>
          <w:szCs w:val="24"/>
        </w:rPr>
        <w:t>253</w:t>
      </w:r>
      <w:r w:rsidRPr="00E73F4A">
        <w:rPr>
          <w:bCs/>
          <w:sz w:val="24"/>
          <w:szCs w:val="24"/>
        </w:rPr>
        <w:t>,</w:t>
      </w:r>
      <w:r w:rsidR="008D4B9B">
        <w:rPr>
          <w:bCs/>
          <w:sz w:val="24"/>
          <w:szCs w:val="24"/>
        </w:rPr>
        <w:t>6</w:t>
      </w:r>
      <w:r w:rsidRPr="00E73F4A">
        <w:rPr>
          <w:bCs/>
          <w:sz w:val="24"/>
          <w:szCs w:val="24"/>
        </w:rPr>
        <w:t xml:space="preserve"> тыс. руб., на 201</w:t>
      </w:r>
      <w:r w:rsidR="00923F70" w:rsidRPr="00E73F4A">
        <w:rPr>
          <w:bCs/>
          <w:sz w:val="24"/>
          <w:szCs w:val="24"/>
        </w:rPr>
        <w:t>9</w:t>
      </w:r>
      <w:r w:rsidRPr="00E73F4A">
        <w:rPr>
          <w:bCs/>
          <w:sz w:val="24"/>
          <w:szCs w:val="24"/>
        </w:rPr>
        <w:t xml:space="preserve"> год - в сумме 2 3</w:t>
      </w:r>
      <w:r w:rsidR="00EA1A77" w:rsidRPr="00E73F4A">
        <w:rPr>
          <w:bCs/>
          <w:sz w:val="24"/>
          <w:szCs w:val="24"/>
        </w:rPr>
        <w:t>95</w:t>
      </w:r>
      <w:r w:rsidRPr="00E73F4A">
        <w:rPr>
          <w:bCs/>
          <w:sz w:val="24"/>
          <w:szCs w:val="24"/>
        </w:rPr>
        <w:t> </w:t>
      </w:r>
      <w:r w:rsidR="00EA1A77" w:rsidRPr="00E73F4A">
        <w:rPr>
          <w:bCs/>
          <w:sz w:val="24"/>
          <w:szCs w:val="24"/>
        </w:rPr>
        <w:t>563</w:t>
      </w:r>
      <w:r w:rsidRPr="00E73F4A">
        <w:rPr>
          <w:bCs/>
          <w:sz w:val="24"/>
          <w:szCs w:val="24"/>
        </w:rPr>
        <w:t>,</w:t>
      </w:r>
      <w:r w:rsidR="00EA1A77" w:rsidRPr="00E73F4A">
        <w:rPr>
          <w:bCs/>
          <w:sz w:val="24"/>
          <w:szCs w:val="24"/>
        </w:rPr>
        <w:t>9</w:t>
      </w:r>
      <w:r w:rsidRPr="00E73F4A">
        <w:rPr>
          <w:bCs/>
          <w:sz w:val="24"/>
          <w:szCs w:val="24"/>
        </w:rPr>
        <w:t xml:space="preserve"> тыс. руб., на 20</w:t>
      </w:r>
      <w:r w:rsidR="00923F70" w:rsidRPr="00E73F4A">
        <w:rPr>
          <w:bCs/>
          <w:sz w:val="24"/>
          <w:szCs w:val="24"/>
        </w:rPr>
        <w:t>20</w:t>
      </w:r>
      <w:r w:rsidRPr="00E73F4A">
        <w:rPr>
          <w:bCs/>
          <w:sz w:val="24"/>
          <w:szCs w:val="24"/>
        </w:rPr>
        <w:t xml:space="preserve"> год - в сумме 2 </w:t>
      </w:r>
      <w:r w:rsidR="00EA1A77" w:rsidRPr="00E73F4A">
        <w:rPr>
          <w:bCs/>
          <w:sz w:val="24"/>
          <w:szCs w:val="24"/>
        </w:rPr>
        <w:t>416</w:t>
      </w:r>
      <w:r w:rsidR="00A5329E" w:rsidRPr="00E73F4A">
        <w:rPr>
          <w:bCs/>
          <w:sz w:val="24"/>
          <w:szCs w:val="24"/>
        </w:rPr>
        <w:t> </w:t>
      </w:r>
      <w:r w:rsidR="00EA1A77" w:rsidRPr="00E73F4A">
        <w:rPr>
          <w:bCs/>
          <w:sz w:val="24"/>
          <w:szCs w:val="24"/>
        </w:rPr>
        <w:t>546</w:t>
      </w:r>
      <w:r w:rsidR="00A5329E" w:rsidRPr="00E73F4A">
        <w:rPr>
          <w:bCs/>
          <w:sz w:val="24"/>
          <w:szCs w:val="24"/>
        </w:rPr>
        <w:t>,</w:t>
      </w:r>
      <w:r w:rsidR="00EA1A77" w:rsidRPr="00E73F4A">
        <w:rPr>
          <w:bCs/>
          <w:sz w:val="24"/>
          <w:szCs w:val="24"/>
        </w:rPr>
        <w:t>9</w:t>
      </w:r>
      <w:r w:rsidRPr="00E73F4A">
        <w:rPr>
          <w:bCs/>
          <w:sz w:val="24"/>
          <w:szCs w:val="24"/>
        </w:rPr>
        <w:t xml:space="preserve"> тыс. руб.».</w:t>
      </w:r>
    </w:p>
    <w:p w:rsidR="0027362E" w:rsidRPr="00643CDB" w:rsidRDefault="0027362E" w:rsidP="0027362E">
      <w:pPr>
        <w:pStyle w:val="a4"/>
        <w:ind w:firstLine="709"/>
        <w:jc w:val="both"/>
        <w:rPr>
          <w:sz w:val="24"/>
          <w:szCs w:val="24"/>
        </w:rPr>
      </w:pPr>
      <w:r w:rsidRPr="00643CDB">
        <w:rPr>
          <w:sz w:val="24"/>
          <w:szCs w:val="24"/>
        </w:rPr>
        <w:t>1.5. Пункт 1</w:t>
      </w:r>
      <w:r>
        <w:rPr>
          <w:sz w:val="24"/>
          <w:szCs w:val="24"/>
        </w:rPr>
        <w:t>3</w:t>
      </w:r>
      <w:r w:rsidRPr="00643CDB">
        <w:rPr>
          <w:sz w:val="24"/>
          <w:szCs w:val="24"/>
        </w:rPr>
        <w:t xml:space="preserve"> изложить в следующей редакции:</w:t>
      </w:r>
    </w:p>
    <w:p w:rsidR="0027362E" w:rsidRPr="000D46BF" w:rsidRDefault="0027362E" w:rsidP="0027362E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6BF">
        <w:rPr>
          <w:rFonts w:ascii="Times New Roman" w:hAnsi="Times New Roman" w:cs="Times New Roman"/>
          <w:sz w:val="24"/>
          <w:szCs w:val="24"/>
        </w:rPr>
        <w:t>дминистрации города Новокузнецк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934D2">
        <w:rPr>
          <w:rFonts w:ascii="Times New Roman" w:hAnsi="Times New Roman" w:cs="Times New Roman"/>
          <w:sz w:val="24"/>
          <w:szCs w:val="24"/>
        </w:rPr>
        <w:t>55</w:t>
      </w:r>
      <w:r w:rsidRPr="00702111">
        <w:rPr>
          <w:rFonts w:ascii="Times New Roman" w:hAnsi="Times New Roman" w:cs="Times New Roman"/>
          <w:sz w:val="24"/>
          <w:szCs w:val="24"/>
        </w:rPr>
        <w:t> 750</w:t>
      </w:r>
      <w:r w:rsidRPr="000D46BF">
        <w:rPr>
          <w:rFonts w:ascii="Times New Roman" w:hAnsi="Times New Roman" w:cs="Times New Roman"/>
          <w:sz w:val="24"/>
          <w:szCs w:val="24"/>
        </w:rPr>
        <w:t>,0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D46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46BF">
        <w:rPr>
          <w:rFonts w:ascii="Times New Roman" w:hAnsi="Times New Roman" w:cs="Times New Roman"/>
          <w:sz w:val="24"/>
          <w:szCs w:val="24"/>
        </w:rPr>
        <w:t>00,0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46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46BF">
        <w:rPr>
          <w:rFonts w:ascii="Times New Roman" w:hAnsi="Times New Roman" w:cs="Times New Roman"/>
          <w:sz w:val="24"/>
          <w:szCs w:val="24"/>
        </w:rPr>
        <w:t>00,0 тыс. руб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24FC1" w:rsidRPr="00643CDB" w:rsidRDefault="00224FC1" w:rsidP="00C11E74">
      <w:pPr>
        <w:pStyle w:val="a4"/>
        <w:ind w:firstLine="709"/>
        <w:jc w:val="both"/>
        <w:rPr>
          <w:sz w:val="24"/>
          <w:szCs w:val="24"/>
        </w:rPr>
      </w:pPr>
      <w:r w:rsidRPr="00643CDB">
        <w:rPr>
          <w:sz w:val="24"/>
          <w:szCs w:val="24"/>
        </w:rPr>
        <w:t>1.</w:t>
      </w:r>
      <w:r w:rsidR="0027362E">
        <w:rPr>
          <w:sz w:val="24"/>
          <w:szCs w:val="24"/>
        </w:rPr>
        <w:t>6</w:t>
      </w:r>
      <w:r w:rsidRPr="00643CDB">
        <w:rPr>
          <w:sz w:val="24"/>
          <w:szCs w:val="24"/>
        </w:rPr>
        <w:t>. Пункт 14 изложить в следующей редакции:</w:t>
      </w:r>
    </w:p>
    <w:p w:rsidR="00224FC1" w:rsidRPr="00643CDB" w:rsidRDefault="00224FC1" w:rsidP="00C11E7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CDB">
        <w:rPr>
          <w:rFonts w:ascii="Times New Roman" w:hAnsi="Times New Roman" w:cs="Times New Roman"/>
          <w:bCs/>
          <w:sz w:val="24"/>
          <w:szCs w:val="24"/>
        </w:rPr>
        <w:t>«14. Утвердить объем бюджетных ассигнований муниципального дорожного фонда Новокузнецкого городского округа на 201</w:t>
      </w:r>
      <w:r w:rsidR="00923F70" w:rsidRPr="00643CDB">
        <w:rPr>
          <w:rFonts w:ascii="Times New Roman" w:hAnsi="Times New Roman" w:cs="Times New Roman"/>
          <w:bCs/>
          <w:sz w:val="24"/>
          <w:szCs w:val="24"/>
        </w:rPr>
        <w:t>8</w:t>
      </w:r>
      <w:r w:rsidRPr="00643CDB">
        <w:rPr>
          <w:rFonts w:ascii="Times New Roman" w:hAnsi="Times New Roman" w:cs="Times New Roman"/>
          <w:bCs/>
          <w:sz w:val="24"/>
          <w:szCs w:val="24"/>
        </w:rPr>
        <w:t xml:space="preserve"> год в сумме</w:t>
      </w:r>
      <w:r w:rsidRPr="00643CD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A094B" w:rsidRPr="00643CDB">
        <w:rPr>
          <w:rFonts w:ascii="Times New Roman" w:hAnsi="Times New Roman" w:cs="Times New Roman"/>
          <w:bCs/>
          <w:sz w:val="24"/>
          <w:szCs w:val="24"/>
        </w:rPr>
        <w:t>1 </w:t>
      </w:r>
      <w:r w:rsidR="00643CDB" w:rsidRPr="00643CDB">
        <w:rPr>
          <w:rFonts w:ascii="Times New Roman" w:hAnsi="Times New Roman" w:cs="Times New Roman"/>
          <w:bCs/>
          <w:sz w:val="24"/>
          <w:szCs w:val="24"/>
        </w:rPr>
        <w:t>9</w:t>
      </w:r>
      <w:r w:rsidR="00CC4B21">
        <w:rPr>
          <w:rFonts w:ascii="Times New Roman" w:hAnsi="Times New Roman" w:cs="Times New Roman"/>
          <w:bCs/>
          <w:sz w:val="24"/>
          <w:szCs w:val="24"/>
        </w:rPr>
        <w:t>25</w:t>
      </w:r>
      <w:r w:rsidR="006A094B" w:rsidRPr="00643CDB">
        <w:rPr>
          <w:rFonts w:ascii="Times New Roman" w:hAnsi="Times New Roman" w:cs="Times New Roman"/>
          <w:bCs/>
          <w:sz w:val="24"/>
          <w:szCs w:val="24"/>
        </w:rPr>
        <w:t> </w:t>
      </w:r>
      <w:r w:rsidR="00CC4B21">
        <w:rPr>
          <w:rFonts w:ascii="Times New Roman" w:hAnsi="Times New Roman" w:cs="Times New Roman"/>
          <w:bCs/>
          <w:sz w:val="24"/>
          <w:szCs w:val="24"/>
        </w:rPr>
        <w:t>790</w:t>
      </w:r>
      <w:r w:rsidR="006A094B" w:rsidRPr="00643CDB">
        <w:rPr>
          <w:rFonts w:ascii="Times New Roman" w:hAnsi="Times New Roman" w:cs="Times New Roman"/>
          <w:bCs/>
          <w:sz w:val="24"/>
          <w:szCs w:val="24"/>
        </w:rPr>
        <w:t>,</w:t>
      </w:r>
      <w:r w:rsidR="00CC4B21">
        <w:rPr>
          <w:rFonts w:ascii="Times New Roman" w:hAnsi="Times New Roman" w:cs="Times New Roman"/>
          <w:bCs/>
          <w:sz w:val="24"/>
          <w:szCs w:val="24"/>
        </w:rPr>
        <w:t>7</w:t>
      </w:r>
      <w:r w:rsidRPr="00643CDB">
        <w:rPr>
          <w:rFonts w:ascii="Times New Roman" w:hAnsi="Times New Roman" w:cs="Times New Roman"/>
          <w:bCs/>
          <w:sz w:val="24"/>
          <w:szCs w:val="24"/>
        </w:rPr>
        <w:t xml:space="preserve"> тыс. руб., на 201</w:t>
      </w:r>
      <w:r w:rsidR="00923F70" w:rsidRPr="00643CDB">
        <w:rPr>
          <w:rFonts w:ascii="Times New Roman" w:hAnsi="Times New Roman" w:cs="Times New Roman"/>
          <w:bCs/>
          <w:sz w:val="24"/>
          <w:szCs w:val="24"/>
        </w:rPr>
        <w:t>9</w:t>
      </w:r>
      <w:r w:rsidRPr="00643CD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643CDB">
        <w:rPr>
          <w:rFonts w:ascii="Times New Roman" w:hAnsi="Times New Roman" w:cs="Times New Roman"/>
          <w:bCs/>
          <w:sz w:val="24"/>
          <w:szCs w:val="24"/>
        </w:rPr>
        <w:t xml:space="preserve">294 653,5 </w:t>
      </w:r>
      <w:r w:rsidR="00CE1090" w:rsidRPr="00643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3CDB">
        <w:rPr>
          <w:rFonts w:ascii="Times New Roman" w:hAnsi="Times New Roman" w:cs="Times New Roman"/>
          <w:bCs/>
          <w:sz w:val="24"/>
          <w:szCs w:val="24"/>
        </w:rPr>
        <w:t>тыс. руб., на 20</w:t>
      </w:r>
      <w:r w:rsidR="00923F70" w:rsidRPr="00643CDB">
        <w:rPr>
          <w:rFonts w:ascii="Times New Roman" w:hAnsi="Times New Roman" w:cs="Times New Roman"/>
          <w:bCs/>
          <w:sz w:val="24"/>
          <w:szCs w:val="24"/>
        </w:rPr>
        <w:t>20</w:t>
      </w:r>
      <w:r w:rsidRPr="00643CDB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5B771A" w:rsidRPr="00643CDB">
        <w:rPr>
          <w:rFonts w:ascii="Times New Roman" w:hAnsi="Times New Roman" w:cs="Times New Roman"/>
          <w:bCs/>
          <w:sz w:val="24"/>
          <w:szCs w:val="24"/>
        </w:rPr>
        <w:t>381 918,7</w:t>
      </w:r>
      <w:r w:rsidRPr="00643CDB">
        <w:rPr>
          <w:rFonts w:ascii="Times New Roman" w:hAnsi="Times New Roman" w:cs="Times New Roman"/>
          <w:bCs/>
          <w:sz w:val="24"/>
          <w:szCs w:val="24"/>
        </w:rPr>
        <w:t xml:space="preserve"> тыс. руб.».</w:t>
      </w:r>
    </w:p>
    <w:p w:rsidR="005E3A51" w:rsidRPr="00643CDB" w:rsidRDefault="005E3A51" w:rsidP="00C11E74">
      <w:pPr>
        <w:pStyle w:val="a4"/>
        <w:ind w:firstLine="709"/>
        <w:jc w:val="both"/>
        <w:rPr>
          <w:sz w:val="24"/>
          <w:szCs w:val="24"/>
        </w:rPr>
      </w:pPr>
      <w:r w:rsidRPr="00643CDB">
        <w:rPr>
          <w:sz w:val="24"/>
          <w:szCs w:val="24"/>
        </w:rPr>
        <w:t>1.</w:t>
      </w:r>
      <w:r w:rsidR="0027362E">
        <w:rPr>
          <w:sz w:val="24"/>
          <w:szCs w:val="24"/>
        </w:rPr>
        <w:t>7</w:t>
      </w:r>
      <w:r w:rsidRPr="00643CDB">
        <w:rPr>
          <w:sz w:val="24"/>
          <w:szCs w:val="24"/>
        </w:rPr>
        <w:t>. Пункт 15 изложить в следующей редакции:</w:t>
      </w:r>
    </w:p>
    <w:p w:rsidR="005E3A51" w:rsidRDefault="005E3A51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7997">
        <w:rPr>
          <w:rFonts w:ascii="Times New Roman" w:hAnsi="Times New Roman" w:cs="Times New Roman"/>
          <w:bCs/>
          <w:sz w:val="24"/>
          <w:szCs w:val="24"/>
        </w:rPr>
        <w:tab/>
        <w:t xml:space="preserve">«15. </w:t>
      </w:r>
      <w:r w:rsidRPr="00B47997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Новокузнецкого городского округа на 2018 год в </w:t>
      </w:r>
      <w:r w:rsidRPr="00643CDB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BC23AC">
        <w:rPr>
          <w:rFonts w:ascii="Times New Roman" w:hAnsi="Times New Roman" w:cs="Times New Roman"/>
          <w:sz w:val="24"/>
          <w:szCs w:val="24"/>
        </w:rPr>
        <w:t>2</w:t>
      </w:r>
      <w:r w:rsidR="00B47997" w:rsidRPr="00643CDB">
        <w:rPr>
          <w:rFonts w:ascii="Times New Roman" w:hAnsi="Times New Roman" w:cs="Times New Roman"/>
          <w:sz w:val="24"/>
          <w:szCs w:val="24"/>
        </w:rPr>
        <w:t>9</w:t>
      </w:r>
      <w:r w:rsidR="00DE13EE">
        <w:rPr>
          <w:rFonts w:ascii="Times New Roman" w:hAnsi="Times New Roman" w:cs="Times New Roman"/>
          <w:sz w:val="24"/>
          <w:szCs w:val="24"/>
        </w:rPr>
        <w:t>0</w:t>
      </w:r>
      <w:r w:rsidRPr="00643CDB">
        <w:rPr>
          <w:rFonts w:ascii="Times New Roman" w:hAnsi="Times New Roman" w:cs="Times New Roman"/>
          <w:sz w:val="24"/>
          <w:szCs w:val="24"/>
        </w:rPr>
        <w:t> 311</w:t>
      </w:r>
      <w:r w:rsidRPr="00B47997">
        <w:rPr>
          <w:rFonts w:ascii="Times New Roman" w:hAnsi="Times New Roman" w:cs="Times New Roman"/>
          <w:sz w:val="24"/>
          <w:szCs w:val="24"/>
        </w:rPr>
        <w:t xml:space="preserve"> тыс. руб., на 2019 год в сумме </w:t>
      </w:r>
      <w:r w:rsidRPr="00643CDB">
        <w:rPr>
          <w:rFonts w:ascii="Times New Roman" w:hAnsi="Times New Roman" w:cs="Times New Roman"/>
          <w:sz w:val="24"/>
          <w:szCs w:val="24"/>
        </w:rPr>
        <w:t>368 939 тыс. руб., на 2020 год в сумме 389 205</w:t>
      </w:r>
      <w:r w:rsidRPr="00B4799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22974" w:rsidRPr="00B479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74ABE" w:rsidRDefault="00A74ABE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8.</w:t>
      </w:r>
      <w:r w:rsidRPr="00A74ABE">
        <w:rPr>
          <w:sz w:val="24"/>
          <w:szCs w:val="24"/>
        </w:rPr>
        <w:t xml:space="preserve"> </w:t>
      </w:r>
      <w:r w:rsidR="00967D85">
        <w:rPr>
          <w:rFonts w:ascii="Times New Roman" w:hAnsi="Times New Roman" w:cs="Times New Roman"/>
          <w:sz w:val="24"/>
          <w:szCs w:val="24"/>
        </w:rPr>
        <w:t>П</w:t>
      </w:r>
      <w:r w:rsidRPr="00A74ABE">
        <w:rPr>
          <w:rFonts w:ascii="Times New Roman" w:hAnsi="Times New Roman" w:cs="Times New Roman"/>
          <w:sz w:val="24"/>
          <w:szCs w:val="24"/>
        </w:rPr>
        <w:t xml:space="preserve">ункт 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967D85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подпунктом 15 </w:t>
      </w:r>
      <w:r w:rsidR="00967D85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A74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ABE" w:rsidRPr="00A74ABE" w:rsidRDefault="00A74ABE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15) возмещением стоимости услуг, предоставляемых согласно гарантированному перечню услуг по погребению.».</w:t>
      </w:r>
    </w:p>
    <w:p w:rsidR="001E2BD1" w:rsidRDefault="001E2BD1" w:rsidP="005E3A5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</w:t>
      </w:r>
      <w:r w:rsidR="00A74ABE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дпункт 2 пункта 24 </w:t>
      </w:r>
      <w:r w:rsidRPr="001E2BD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E2BD1" w:rsidRPr="00E54BD6" w:rsidRDefault="001E2BD1" w:rsidP="001E2B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2)</w:t>
      </w:r>
      <w:r w:rsidRPr="001E2BD1">
        <w:rPr>
          <w:sz w:val="24"/>
          <w:szCs w:val="24"/>
        </w:rPr>
        <w:t xml:space="preserve"> </w:t>
      </w:r>
      <w:r w:rsidRPr="00E54BD6">
        <w:rPr>
          <w:sz w:val="24"/>
          <w:szCs w:val="24"/>
        </w:rPr>
        <w:t xml:space="preserve">Новокузнецкому городскому отделению Всероссийской общественной организации ветеранов (пенсионеров) войны, труда, вооруженных сил и правоохранительных органов </w:t>
      </w:r>
      <w:r>
        <w:rPr>
          <w:sz w:val="24"/>
          <w:szCs w:val="24"/>
        </w:rPr>
        <w:t>на</w:t>
      </w:r>
      <w:r w:rsidRPr="00E54BD6">
        <w:rPr>
          <w:sz w:val="24"/>
          <w:szCs w:val="24"/>
        </w:rPr>
        <w:t xml:space="preserve"> </w:t>
      </w:r>
      <w:r>
        <w:rPr>
          <w:sz w:val="24"/>
          <w:szCs w:val="24"/>
        </w:rPr>
        <w:t>возмещение фактически понесенных</w:t>
      </w:r>
      <w:r w:rsidRPr="00E54BD6">
        <w:rPr>
          <w:sz w:val="24"/>
          <w:szCs w:val="24"/>
        </w:rPr>
        <w:t xml:space="preserve"> затрат </w:t>
      </w:r>
      <w:r>
        <w:rPr>
          <w:sz w:val="24"/>
          <w:szCs w:val="24"/>
        </w:rPr>
        <w:t>при выполнении общественно-полезных программ</w:t>
      </w:r>
      <w:r w:rsidRPr="00E54BD6">
        <w:rPr>
          <w:sz w:val="24"/>
          <w:szCs w:val="24"/>
        </w:rPr>
        <w:t>, направленных</w:t>
      </w:r>
      <w:r w:rsidR="004E39E9">
        <w:rPr>
          <w:sz w:val="24"/>
          <w:szCs w:val="24"/>
        </w:rPr>
        <w:t xml:space="preserve"> на решение социальных проблем </w:t>
      </w:r>
      <w:bookmarkStart w:id="0" w:name="_GoBack"/>
      <w:bookmarkEnd w:id="0"/>
      <w:r w:rsidRPr="00E54BD6">
        <w:rPr>
          <w:sz w:val="24"/>
          <w:szCs w:val="24"/>
        </w:rPr>
        <w:t>и развитие гражданского общества в Новокузнецком городском округе.</w:t>
      </w:r>
      <w:r>
        <w:rPr>
          <w:sz w:val="24"/>
          <w:szCs w:val="24"/>
        </w:rPr>
        <w:t>».</w:t>
      </w:r>
    </w:p>
    <w:p w:rsidR="003D2050" w:rsidRPr="00517F2A" w:rsidRDefault="003D2050" w:rsidP="003D2050">
      <w:pPr>
        <w:ind w:right="-104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A74ABE">
        <w:rPr>
          <w:sz w:val="24"/>
          <w:szCs w:val="24"/>
        </w:rPr>
        <w:t>10</w:t>
      </w:r>
      <w:r w:rsidRPr="00517F2A">
        <w:rPr>
          <w:sz w:val="24"/>
          <w:szCs w:val="24"/>
        </w:rPr>
        <w:t xml:space="preserve">. </w:t>
      </w:r>
      <w:r w:rsidR="00C22974" w:rsidRPr="00517F2A">
        <w:rPr>
          <w:sz w:val="24"/>
          <w:szCs w:val="24"/>
        </w:rPr>
        <w:t>П</w:t>
      </w:r>
      <w:r w:rsidRPr="00517F2A">
        <w:rPr>
          <w:sz w:val="24"/>
          <w:szCs w:val="24"/>
        </w:rPr>
        <w:t>риложени</w:t>
      </w:r>
      <w:r w:rsidR="00C22974" w:rsidRPr="00517F2A">
        <w:rPr>
          <w:sz w:val="24"/>
          <w:szCs w:val="24"/>
        </w:rPr>
        <w:t>е</w:t>
      </w:r>
      <w:r w:rsidRPr="00517F2A">
        <w:rPr>
          <w:sz w:val="24"/>
          <w:szCs w:val="24"/>
        </w:rPr>
        <w:t xml:space="preserve"> №1 «Перечень и коды главных администраторов доходов бюджета Новокузнецкого городского округа – органов государственной власти Кемеровской области и органов местного самоуправления Новокузнецкого городского округа»:</w:t>
      </w:r>
    </w:p>
    <w:p w:rsidR="003D2050" w:rsidRPr="00517F2A" w:rsidRDefault="001B0D35" w:rsidP="003D2050">
      <w:pPr>
        <w:rPr>
          <w:sz w:val="24"/>
          <w:szCs w:val="24"/>
        </w:rPr>
      </w:pPr>
      <w:r w:rsidRPr="00517F2A">
        <w:rPr>
          <w:sz w:val="24"/>
          <w:szCs w:val="24"/>
        </w:rPr>
        <w:tab/>
      </w:r>
      <w:r w:rsidR="003D2050" w:rsidRPr="00517F2A">
        <w:rPr>
          <w:sz w:val="24"/>
          <w:szCs w:val="24"/>
        </w:rPr>
        <w:t xml:space="preserve"> после строки:</w:t>
      </w:r>
    </w:p>
    <w:p w:rsidR="003D2050" w:rsidRPr="00517F2A" w:rsidRDefault="003D2050" w:rsidP="003D2050">
      <w:pPr>
        <w:rPr>
          <w:sz w:val="24"/>
          <w:szCs w:val="24"/>
        </w:rPr>
      </w:pPr>
      <w:r w:rsidRPr="00517F2A">
        <w:rPr>
          <w:sz w:val="24"/>
          <w:szCs w:val="24"/>
        </w:rPr>
        <w:t>«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119"/>
        <w:gridCol w:w="5953"/>
      </w:tblGrid>
      <w:tr w:rsidR="003D2050" w:rsidRPr="00B6664B" w:rsidTr="005E3A51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D2050" w:rsidRPr="00B6664B" w:rsidRDefault="00B6664B" w:rsidP="00B6664B">
            <w:pPr>
              <w:rPr>
                <w:sz w:val="24"/>
                <w:szCs w:val="24"/>
              </w:rPr>
            </w:pPr>
            <w:r w:rsidRPr="00B6664B">
              <w:rPr>
                <w:sz w:val="24"/>
                <w:szCs w:val="24"/>
              </w:rPr>
              <w:t>9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D2050" w:rsidRPr="00B6664B" w:rsidRDefault="00B6664B" w:rsidP="00B6664B">
            <w:pPr>
              <w:rPr>
                <w:sz w:val="24"/>
                <w:szCs w:val="24"/>
              </w:rPr>
            </w:pPr>
            <w:r w:rsidRPr="00B6664B">
              <w:rPr>
                <w:sz w:val="24"/>
                <w:szCs w:val="24"/>
              </w:rPr>
              <w:t>2 02 25487 04 0000 15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D2050" w:rsidRPr="00B6664B" w:rsidRDefault="00B6664B" w:rsidP="005E3A51">
            <w:pPr>
              <w:rPr>
                <w:sz w:val="24"/>
                <w:szCs w:val="24"/>
              </w:rPr>
            </w:pPr>
            <w:r w:rsidRPr="00B6664B">
              <w:rPr>
                <w:sz w:val="24"/>
                <w:szCs w:val="24"/>
              </w:rPr>
              <w:t>Субсидии бюджетам городских округов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</w:p>
        </w:tc>
      </w:tr>
    </w:tbl>
    <w:p w:rsidR="003D2050" w:rsidRPr="00B6664B" w:rsidRDefault="003D2050" w:rsidP="003D2050">
      <w:pPr>
        <w:jc w:val="right"/>
        <w:rPr>
          <w:sz w:val="24"/>
          <w:szCs w:val="24"/>
        </w:rPr>
      </w:pPr>
      <w:r w:rsidRPr="00B6664B">
        <w:rPr>
          <w:sz w:val="24"/>
          <w:szCs w:val="24"/>
        </w:rPr>
        <w:t>»</w:t>
      </w:r>
    </w:p>
    <w:p w:rsidR="003D2050" w:rsidRPr="00B6664B" w:rsidRDefault="003D2050" w:rsidP="003D2050">
      <w:pPr>
        <w:rPr>
          <w:sz w:val="24"/>
          <w:szCs w:val="24"/>
        </w:rPr>
      </w:pPr>
      <w:r w:rsidRPr="00B6664B">
        <w:rPr>
          <w:sz w:val="24"/>
          <w:szCs w:val="24"/>
        </w:rPr>
        <w:t>дополнить строкой:</w:t>
      </w:r>
    </w:p>
    <w:p w:rsidR="003D2050" w:rsidRPr="00B6664B" w:rsidRDefault="003D2050" w:rsidP="003D2050">
      <w:pPr>
        <w:rPr>
          <w:sz w:val="24"/>
          <w:szCs w:val="24"/>
        </w:rPr>
      </w:pPr>
      <w:r w:rsidRPr="00B6664B">
        <w:rPr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2977"/>
        <w:gridCol w:w="6068"/>
      </w:tblGrid>
      <w:tr w:rsidR="003D2050" w:rsidRPr="00517F2A" w:rsidTr="005E3A51">
        <w:trPr>
          <w:trHeight w:val="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050" w:rsidRPr="009F6255" w:rsidRDefault="00B6664B" w:rsidP="005E3A51">
            <w:pPr>
              <w:rPr>
                <w:sz w:val="24"/>
                <w:szCs w:val="24"/>
                <w:highlight w:val="yellow"/>
              </w:rPr>
            </w:pPr>
            <w:r w:rsidRPr="00B6664B">
              <w:rPr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2050" w:rsidRPr="009F6255" w:rsidRDefault="00B6664B" w:rsidP="005E3A51">
            <w:pPr>
              <w:rPr>
                <w:sz w:val="24"/>
                <w:szCs w:val="24"/>
                <w:highlight w:val="yellow"/>
              </w:rPr>
            </w:pPr>
            <w:r w:rsidRPr="00B6664B">
              <w:rPr>
                <w:sz w:val="24"/>
                <w:szCs w:val="24"/>
              </w:rPr>
              <w:t xml:space="preserve"> 2 02 25497 04 0000 15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50" w:rsidRPr="00517F2A" w:rsidRDefault="00B6664B" w:rsidP="005E3A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64B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3D2050" w:rsidRPr="00517F2A" w:rsidRDefault="00C22974" w:rsidP="00C22974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7F2A">
        <w:rPr>
          <w:sz w:val="24"/>
          <w:szCs w:val="24"/>
        </w:rPr>
        <w:t>».</w:t>
      </w:r>
    </w:p>
    <w:p w:rsidR="00224FC1" w:rsidRPr="00517F2A" w:rsidRDefault="00224FC1" w:rsidP="00C11E74">
      <w:pPr>
        <w:ind w:right="-104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7B442F">
        <w:rPr>
          <w:sz w:val="24"/>
          <w:szCs w:val="24"/>
        </w:rPr>
        <w:t>1</w:t>
      </w:r>
      <w:r w:rsidR="00A74ABE">
        <w:rPr>
          <w:sz w:val="24"/>
          <w:szCs w:val="24"/>
        </w:rPr>
        <w:t>1</w:t>
      </w:r>
      <w:r w:rsidRPr="00517F2A">
        <w:rPr>
          <w:sz w:val="24"/>
          <w:szCs w:val="24"/>
        </w:rPr>
        <w:t>. Приложение №3 «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1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ind w:right="-104" w:firstLine="720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DE13EE">
        <w:rPr>
          <w:sz w:val="24"/>
          <w:szCs w:val="24"/>
        </w:rPr>
        <w:t>1</w:t>
      </w:r>
      <w:r w:rsidR="00A74ABE">
        <w:rPr>
          <w:sz w:val="24"/>
          <w:szCs w:val="24"/>
        </w:rPr>
        <w:t>2</w:t>
      </w:r>
      <w:r w:rsidRPr="00517F2A">
        <w:rPr>
          <w:sz w:val="24"/>
          <w:szCs w:val="24"/>
        </w:rPr>
        <w:t>. Приложение №5 «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2</w:t>
      </w:r>
      <w:r w:rsidRPr="00517F2A">
        <w:rPr>
          <w:sz w:val="24"/>
          <w:szCs w:val="24"/>
        </w:rPr>
        <w:t xml:space="preserve"> к настоящему решению. 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3D2050" w:rsidRPr="00517F2A">
        <w:rPr>
          <w:sz w:val="24"/>
          <w:szCs w:val="24"/>
        </w:rPr>
        <w:t>1</w:t>
      </w:r>
      <w:r w:rsidR="00A74ABE">
        <w:rPr>
          <w:sz w:val="24"/>
          <w:szCs w:val="24"/>
        </w:rPr>
        <w:t>3</w:t>
      </w:r>
      <w:r w:rsidRPr="00517F2A">
        <w:rPr>
          <w:sz w:val="24"/>
          <w:szCs w:val="24"/>
        </w:rPr>
        <w:t xml:space="preserve">. Приложение №7 «Ведомственная структура расходов </w:t>
      </w:r>
      <w:r w:rsidRPr="00517F2A">
        <w:rPr>
          <w:bCs/>
          <w:sz w:val="24"/>
          <w:szCs w:val="24"/>
        </w:rPr>
        <w:t xml:space="preserve">бюджета </w:t>
      </w:r>
      <w:r w:rsidRPr="00517F2A">
        <w:rPr>
          <w:sz w:val="24"/>
          <w:szCs w:val="24"/>
        </w:rPr>
        <w:t xml:space="preserve">Новокузнецкого городского округа </w:t>
      </w:r>
      <w:r w:rsidRPr="00517F2A">
        <w:rPr>
          <w:bCs/>
          <w:sz w:val="24"/>
          <w:szCs w:val="24"/>
        </w:rPr>
        <w:t>на 201</w:t>
      </w:r>
      <w:r w:rsidR="00923F70" w:rsidRPr="00517F2A">
        <w:rPr>
          <w:bCs/>
          <w:sz w:val="24"/>
          <w:szCs w:val="24"/>
        </w:rPr>
        <w:t>8</w:t>
      </w:r>
      <w:r w:rsidRPr="00517F2A">
        <w:rPr>
          <w:bCs/>
          <w:sz w:val="24"/>
          <w:szCs w:val="24"/>
        </w:rPr>
        <w:t xml:space="preserve"> год</w:t>
      </w:r>
      <w:r w:rsidRPr="00517F2A">
        <w:rPr>
          <w:sz w:val="24"/>
          <w:szCs w:val="24"/>
        </w:rPr>
        <w:t>» изложить в новой редакции согласно приложению №</w:t>
      </w:r>
      <w:r w:rsidR="00A001A7" w:rsidRPr="00517F2A">
        <w:rPr>
          <w:sz w:val="24"/>
          <w:szCs w:val="24"/>
        </w:rPr>
        <w:t>3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lastRenderedPageBreak/>
        <w:t>1.1</w:t>
      </w:r>
      <w:r w:rsidR="00A74ABE">
        <w:rPr>
          <w:sz w:val="24"/>
          <w:szCs w:val="24"/>
        </w:rPr>
        <w:t>4</w:t>
      </w:r>
      <w:r w:rsidRPr="00517F2A">
        <w:rPr>
          <w:sz w:val="24"/>
          <w:szCs w:val="24"/>
        </w:rPr>
        <w:t>. Приложение №10 «</w:t>
      </w:r>
      <w:r w:rsidRPr="00517F2A">
        <w:rPr>
          <w:bCs/>
          <w:caps/>
          <w:sz w:val="24"/>
          <w:szCs w:val="24"/>
        </w:rPr>
        <w:t>и</w:t>
      </w:r>
      <w:r w:rsidRPr="00517F2A">
        <w:rPr>
          <w:bCs/>
          <w:sz w:val="24"/>
          <w:szCs w:val="24"/>
        </w:rPr>
        <w:t xml:space="preserve">сточники финансирования дефицита бюджета </w:t>
      </w:r>
      <w:r w:rsidRPr="00517F2A">
        <w:rPr>
          <w:sz w:val="24"/>
          <w:szCs w:val="24"/>
        </w:rPr>
        <w:t>Новокузнецкого городского округа по статьям и видам источников финансирования дефицита бюджета Новокузнецкого городского округа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A001A7" w:rsidRPr="00517F2A">
        <w:rPr>
          <w:sz w:val="24"/>
          <w:szCs w:val="24"/>
        </w:rPr>
        <w:t>4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1</w:t>
      </w:r>
      <w:r w:rsidR="00A74ABE">
        <w:rPr>
          <w:sz w:val="24"/>
          <w:szCs w:val="24"/>
        </w:rPr>
        <w:t>5</w:t>
      </w:r>
      <w:r w:rsidRPr="00517F2A">
        <w:rPr>
          <w:sz w:val="24"/>
          <w:szCs w:val="24"/>
        </w:rPr>
        <w:t>. Приложение №12 «Программа муниципальных внутренних заимствований Новокузнецкого городского округа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517F2A">
        <w:rPr>
          <w:sz w:val="24"/>
          <w:szCs w:val="24"/>
        </w:rPr>
        <w:t>5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Pr="00517F2A" w:rsidRDefault="00224FC1" w:rsidP="00224FC1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1.</w:t>
      </w:r>
      <w:r w:rsidR="00B8386F" w:rsidRPr="00517F2A">
        <w:rPr>
          <w:sz w:val="24"/>
          <w:szCs w:val="24"/>
        </w:rPr>
        <w:t>1</w:t>
      </w:r>
      <w:r w:rsidR="00A74ABE">
        <w:rPr>
          <w:sz w:val="24"/>
          <w:szCs w:val="24"/>
        </w:rPr>
        <w:t>6</w:t>
      </w:r>
      <w:r w:rsidRPr="00517F2A">
        <w:rPr>
          <w:sz w:val="24"/>
          <w:szCs w:val="24"/>
        </w:rPr>
        <w:t>. Приложение №14 «Перечень и объемы бюджетных ассигнований на реализацию муниципальных программ на 201</w:t>
      </w:r>
      <w:r w:rsidR="00923F70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» изложить в новой редакции согласно приложению №</w:t>
      </w:r>
      <w:r w:rsidR="00E72424" w:rsidRPr="00517F2A">
        <w:rPr>
          <w:sz w:val="24"/>
          <w:szCs w:val="24"/>
        </w:rPr>
        <w:t>6</w:t>
      </w:r>
      <w:r w:rsidRPr="00517F2A">
        <w:rPr>
          <w:sz w:val="24"/>
          <w:szCs w:val="24"/>
        </w:rPr>
        <w:t xml:space="preserve"> к настоящему решению.</w:t>
      </w:r>
    </w:p>
    <w:p w:rsidR="00224FC1" w:rsidRDefault="00224FC1" w:rsidP="00224FC1">
      <w:pPr>
        <w:pStyle w:val="a4"/>
        <w:widowControl w:val="0"/>
        <w:ind w:firstLine="709"/>
        <w:jc w:val="both"/>
        <w:rPr>
          <w:sz w:val="24"/>
          <w:szCs w:val="24"/>
        </w:rPr>
      </w:pPr>
      <w:r w:rsidRPr="000F6E6B">
        <w:rPr>
          <w:sz w:val="24"/>
          <w:szCs w:val="24"/>
        </w:rPr>
        <w:t xml:space="preserve">2. Настоящее решение подлежит </w:t>
      </w:r>
      <w:r w:rsidR="00A001A7" w:rsidRPr="000F6E6B">
        <w:rPr>
          <w:sz w:val="24"/>
          <w:szCs w:val="24"/>
        </w:rPr>
        <w:t xml:space="preserve">официальному </w:t>
      </w:r>
      <w:r w:rsidRPr="000F6E6B">
        <w:rPr>
          <w:sz w:val="24"/>
          <w:szCs w:val="24"/>
        </w:rPr>
        <w:t>опублико</w:t>
      </w:r>
      <w:r w:rsidR="009F2660" w:rsidRPr="000F6E6B">
        <w:rPr>
          <w:sz w:val="24"/>
          <w:szCs w:val="24"/>
        </w:rPr>
        <w:t>ванию</w:t>
      </w:r>
      <w:r w:rsidR="00C22974" w:rsidRPr="000F6E6B">
        <w:rPr>
          <w:sz w:val="24"/>
          <w:szCs w:val="24"/>
        </w:rPr>
        <w:t xml:space="preserve"> в городской газете «Новокузнецк»</w:t>
      </w:r>
      <w:r w:rsidR="009F2660" w:rsidRPr="000F6E6B">
        <w:rPr>
          <w:sz w:val="24"/>
          <w:szCs w:val="24"/>
        </w:rPr>
        <w:t xml:space="preserve"> и вступает в силу </w:t>
      </w:r>
      <w:r w:rsidR="006E29C4" w:rsidRPr="000F6E6B">
        <w:rPr>
          <w:sz w:val="24"/>
          <w:szCs w:val="24"/>
        </w:rPr>
        <w:t>со</w:t>
      </w:r>
      <w:r w:rsidR="009F2660" w:rsidRPr="000F6E6B">
        <w:rPr>
          <w:sz w:val="24"/>
          <w:szCs w:val="24"/>
        </w:rPr>
        <w:t xml:space="preserve"> дн</w:t>
      </w:r>
      <w:r w:rsidR="006E29C4" w:rsidRPr="000F6E6B">
        <w:rPr>
          <w:sz w:val="24"/>
          <w:szCs w:val="24"/>
        </w:rPr>
        <w:t>я,</w:t>
      </w:r>
      <w:r w:rsidR="001B0B5F" w:rsidRPr="000F6E6B">
        <w:rPr>
          <w:sz w:val="24"/>
          <w:szCs w:val="24"/>
        </w:rPr>
        <w:t xml:space="preserve"> </w:t>
      </w:r>
      <w:r w:rsidR="006E29C4" w:rsidRPr="000F6E6B">
        <w:rPr>
          <w:sz w:val="24"/>
          <w:szCs w:val="24"/>
        </w:rPr>
        <w:t xml:space="preserve">следующего за днем </w:t>
      </w:r>
      <w:r w:rsidRPr="000F6E6B">
        <w:rPr>
          <w:sz w:val="24"/>
          <w:szCs w:val="24"/>
        </w:rPr>
        <w:t xml:space="preserve">его </w:t>
      </w:r>
      <w:r w:rsidR="00146685" w:rsidRPr="000F6E6B">
        <w:rPr>
          <w:sz w:val="24"/>
          <w:szCs w:val="24"/>
        </w:rPr>
        <w:t xml:space="preserve">официального </w:t>
      </w:r>
      <w:r w:rsidRPr="000F6E6B">
        <w:rPr>
          <w:sz w:val="24"/>
          <w:szCs w:val="24"/>
        </w:rPr>
        <w:t>опубликования.</w:t>
      </w:r>
    </w:p>
    <w:p w:rsidR="00224FC1" w:rsidRPr="00517F2A" w:rsidRDefault="00224FC1" w:rsidP="00224FC1">
      <w:pPr>
        <w:widowControl w:val="0"/>
        <w:ind w:firstLine="709"/>
        <w:jc w:val="both"/>
        <w:rPr>
          <w:sz w:val="24"/>
          <w:szCs w:val="24"/>
        </w:rPr>
      </w:pPr>
      <w:r w:rsidRPr="00517F2A">
        <w:rPr>
          <w:sz w:val="24"/>
          <w:szCs w:val="24"/>
        </w:rPr>
        <w:t>3. Контроль за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224FC1" w:rsidRDefault="00224FC1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9A107B" w:rsidRDefault="009A107B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9A107B" w:rsidRDefault="009A107B" w:rsidP="00224FC1">
      <w:pPr>
        <w:pStyle w:val="a3"/>
        <w:ind w:left="0" w:firstLine="709"/>
        <w:jc w:val="both"/>
        <w:rPr>
          <w:sz w:val="24"/>
          <w:szCs w:val="24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24FC1" w:rsidRPr="00517F2A" w:rsidRDefault="00C11E74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Новокузнецкого городского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9D3898" w:rsidRPr="00517F2A">
        <w:rPr>
          <w:rFonts w:ascii="Times New Roman" w:hAnsi="Times New Roman" w:cs="Times New Roman"/>
        </w:rPr>
        <w:t xml:space="preserve">        </w:t>
      </w:r>
      <w:r w:rsidRPr="00517F2A">
        <w:rPr>
          <w:rFonts w:ascii="Times New Roman" w:hAnsi="Times New Roman" w:cs="Times New Roman"/>
        </w:rPr>
        <w:t>О.А. Масюков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C11E74" w:rsidRPr="00517F2A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Глав</w:t>
      </w:r>
      <w:r w:rsidR="002823E0" w:rsidRPr="00517F2A">
        <w:rPr>
          <w:rFonts w:ascii="Times New Roman" w:hAnsi="Times New Roman" w:cs="Times New Roman"/>
        </w:rPr>
        <w:t>а</w:t>
      </w:r>
      <w:r w:rsidRPr="00517F2A">
        <w:rPr>
          <w:rFonts w:ascii="Times New Roman" w:hAnsi="Times New Roman" w:cs="Times New Roman"/>
        </w:rPr>
        <w:t xml:space="preserve"> города Новокузнецка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="00F76D67" w:rsidRPr="00517F2A">
        <w:rPr>
          <w:rFonts w:ascii="Times New Roman" w:hAnsi="Times New Roman" w:cs="Times New Roman"/>
        </w:rPr>
        <w:t xml:space="preserve">        </w:t>
      </w:r>
      <w:r w:rsidR="002823E0" w:rsidRPr="00517F2A">
        <w:rPr>
          <w:rFonts w:ascii="Times New Roman" w:hAnsi="Times New Roman" w:cs="Times New Roman"/>
        </w:rPr>
        <w:t>С.Н. Кузнецов</w:t>
      </w:r>
    </w:p>
    <w:p w:rsidR="00224FC1" w:rsidRPr="00517F2A" w:rsidRDefault="00224FC1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C11E74" w:rsidRPr="00517F2A" w:rsidRDefault="00C11E74" w:rsidP="009D3898">
      <w:pPr>
        <w:pStyle w:val="xl24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</w:rPr>
      </w:pP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г. Новокузнецк</w:t>
      </w:r>
    </w:p>
    <w:p w:rsidR="00224FC1" w:rsidRPr="00517F2A" w:rsidRDefault="00224FC1" w:rsidP="009D3898">
      <w:pPr>
        <w:ind w:firstLine="709"/>
        <w:rPr>
          <w:sz w:val="24"/>
          <w:szCs w:val="24"/>
        </w:rPr>
      </w:pPr>
      <w:r w:rsidRPr="00517F2A">
        <w:rPr>
          <w:sz w:val="24"/>
          <w:szCs w:val="24"/>
        </w:rPr>
        <w:t>«</w:t>
      </w:r>
      <w:r w:rsidR="004E39E9">
        <w:rPr>
          <w:sz w:val="24"/>
          <w:szCs w:val="24"/>
        </w:rPr>
        <w:t>8</w:t>
      </w:r>
      <w:r w:rsidR="00F76D67" w:rsidRPr="00517F2A">
        <w:rPr>
          <w:sz w:val="24"/>
          <w:szCs w:val="24"/>
        </w:rPr>
        <w:t>»</w:t>
      </w:r>
      <w:r w:rsidR="00B8386F" w:rsidRPr="00517F2A">
        <w:rPr>
          <w:sz w:val="24"/>
          <w:szCs w:val="24"/>
        </w:rPr>
        <w:t xml:space="preserve"> </w:t>
      </w:r>
      <w:r w:rsidR="00FD1ECF">
        <w:rPr>
          <w:sz w:val="24"/>
          <w:szCs w:val="24"/>
        </w:rPr>
        <w:t>мая</w:t>
      </w:r>
      <w:r w:rsidR="00B8386F" w:rsidRPr="00517F2A">
        <w:rPr>
          <w:sz w:val="24"/>
          <w:szCs w:val="24"/>
        </w:rPr>
        <w:t xml:space="preserve"> </w:t>
      </w:r>
      <w:r w:rsidRPr="00517F2A">
        <w:rPr>
          <w:sz w:val="24"/>
          <w:szCs w:val="24"/>
        </w:rPr>
        <w:t>201</w:t>
      </w:r>
      <w:r w:rsidR="00001AA9" w:rsidRPr="00517F2A">
        <w:rPr>
          <w:sz w:val="24"/>
          <w:szCs w:val="24"/>
        </w:rPr>
        <w:t>8</w:t>
      </w:r>
      <w:r w:rsidRPr="00517F2A">
        <w:rPr>
          <w:sz w:val="24"/>
          <w:szCs w:val="24"/>
        </w:rPr>
        <w:t xml:space="preserve"> года</w:t>
      </w:r>
    </w:p>
    <w:p w:rsidR="00C222FE" w:rsidRDefault="00224FC1" w:rsidP="00C222FE">
      <w:pPr>
        <w:pStyle w:val="a3"/>
        <w:ind w:left="0" w:firstLine="709"/>
        <w:rPr>
          <w:sz w:val="24"/>
          <w:szCs w:val="24"/>
        </w:rPr>
      </w:pPr>
      <w:r w:rsidRPr="00517F2A">
        <w:rPr>
          <w:sz w:val="24"/>
          <w:szCs w:val="24"/>
        </w:rPr>
        <w:t xml:space="preserve">№ </w:t>
      </w:r>
      <w:r w:rsidR="00C222FE">
        <w:rPr>
          <w:sz w:val="24"/>
          <w:szCs w:val="24"/>
        </w:rPr>
        <w:t>5</w:t>
      </w:r>
      <w:r w:rsidR="00A04F40">
        <w:rPr>
          <w:sz w:val="24"/>
          <w:szCs w:val="24"/>
        </w:rPr>
        <w:t>/</w:t>
      </w:r>
      <w:r w:rsidR="00C222FE">
        <w:rPr>
          <w:sz w:val="24"/>
          <w:szCs w:val="24"/>
        </w:rPr>
        <w:t>49</w:t>
      </w:r>
    </w:p>
    <w:p w:rsidR="00C222FE" w:rsidRDefault="00C222F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514D" w:rsidRPr="00517F2A" w:rsidRDefault="00D3514D" w:rsidP="00C222FE">
      <w:pPr>
        <w:pStyle w:val="a3"/>
        <w:ind w:left="5670"/>
        <w:jc w:val="right"/>
      </w:pPr>
      <w:r w:rsidRPr="00517F2A">
        <w:t xml:space="preserve">Приложение № </w:t>
      </w:r>
      <w:r w:rsidR="00822376" w:rsidRPr="00517F2A">
        <w:t>1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A04F40" w:rsidP="00C222FE">
      <w:pPr>
        <w:ind w:left="5670"/>
        <w:jc w:val="right"/>
      </w:pPr>
      <w:r>
        <w:t xml:space="preserve">от </w:t>
      </w:r>
      <w:r w:rsidR="00C222FE">
        <w:t>08.05.2018</w:t>
      </w:r>
      <w:r>
        <w:t xml:space="preserve"> </w:t>
      </w:r>
      <w:r w:rsidR="00D3514D" w:rsidRPr="00517F2A">
        <w:t xml:space="preserve">№ </w:t>
      </w:r>
      <w:r w:rsidR="00C222FE">
        <w:t>5/49</w:t>
      </w:r>
    </w:p>
    <w:p w:rsidR="00D3514D" w:rsidRPr="00517F2A" w:rsidRDefault="00D3514D" w:rsidP="00C222FE">
      <w:pPr>
        <w:ind w:left="5670"/>
        <w:jc w:val="right"/>
      </w:pPr>
    </w:p>
    <w:p w:rsidR="00D3514D" w:rsidRPr="00517F2A" w:rsidRDefault="00D3514D" w:rsidP="00C222FE">
      <w:pPr>
        <w:ind w:left="5670"/>
        <w:jc w:val="right"/>
      </w:pPr>
      <w:r w:rsidRPr="00517F2A">
        <w:t>Приложение № 3</w:t>
      </w:r>
    </w:p>
    <w:p w:rsidR="00D3514D" w:rsidRPr="00517F2A" w:rsidRDefault="00D3514D" w:rsidP="00C222FE">
      <w:pPr>
        <w:ind w:left="5670"/>
        <w:jc w:val="right"/>
      </w:pPr>
      <w:r w:rsidRPr="00517F2A">
        <w:t>к решению Новокузнецкого</w:t>
      </w:r>
    </w:p>
    <w:p w:rsidR="00D3514D" w:rsidRPr="00517F2A" w:rsidRDefault="00D3514D" w:rsidP="00C222FE">
      <w:pPr>
        <w:ind w:left="5670"/>
        <w:jc w:val="right"/>
      </w:pPr>
      <w:r w:rsidRPr="00517F2A">
        <w:t>городского Совета народных депутатов</w:t>
      </w:r>
    </w:p>
    <w:p w:rsidR="00D3514D" w:rsidRPr="00517F2A" w:rsidRDefault="00001AA9" w:rsidP="00C222FE">
      <w:pPr>
        <w:ind w:left="5670"/>
        <w:jc w:val="right"/>
      </w:pPr>
      <w:r w:rsidRPr="00517F2A">
        <w:t>от 26.12.2017 № 12/114</w:t>
      </w:r>
    </w:p>
    <w:p w:rsidR="00D3514D" w:rsidRPr="00517F2A" w:rsidRDefault="00D3514D" w:rsidP="00D3514D">
      <w:pPr>
        <w:jc w:val="right"/>
      </w:pPr>
    </w:p>
    <w:p w:rsidR="00D3514D" w:rsidRPr="00517F2A" w:rsidRDefault="00D3514D" w:rsidP="00D3514D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D3514D" w:rsidRPr="00517F2A" w:rsidRDefault="00D3514D" w:rsidP="00D3514D">
      <w:pPr>
        <w:jc w:val="center"/>
        <w:rPr>
          <w:b/>
        </w:rPr>
      </w:pPr>
    </w:p>
    <w:p w:rsidR="00D3514D" w:rsidRPr="00517F2A" w:rsidRDefault="00D3514D" w:rsidP="00D3514D">
      <w:pPr>
        <w:jc w:val="right"/>
      </w:pPr>
      <w:r w:rsidRPr="00517F2A">
        <w:t>(тыс. руб.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7"/>
        <w:gridCol w:w="709"/>
        <w:gridCol w:w="709"/>
        <w:gridCol w:w="709"/>
        <w:gridCol w:w="993"/>
        <w:gridCol w:w="709"/>
        <w:gridCol w:w="1276"/>
      </w:tblGrid>
      <w:tr w:rsidR="00D3514D" w:rsidRPr="00517F2A" w:rsidTr="00C03150">
        <w:trPr>
          <w:trHeight w:val="1056"/>
        </w:trPr>
        <w:tc>
          <w:tcPr>
            <w:tcW w:w="5527" w:type="dxa"/>
            <w:shd w:val="clear" w:color="auto" w:fill="auto"/>
            <w:vAlign w:val="center"/>
            <w:hideMark/>
          </w:tcPr>
          <w:p w:rsidR="00D3514D" w:rsidRPr="00517F2A" w:rsidRDefault="00D3514D" w:rsidP="00FC6C9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14D" w:rsidRPr="00517F2A" w:rsidRDefault="00D3514D" w:rsidP="00D3514D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4 500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4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470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470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279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8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50 254,9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80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80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30,8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4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4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Контроль за выполнением условий договоров аренды, договоров безвозмездного пользования земельными участками и договоров на установку и эксплуатацию рекламных конструкций, договоров на размещение нестационарных торговых объектов, разрешений на использование земель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,9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9 254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9 13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2 798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328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8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24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3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3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 329 705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7 02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 514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95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433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 876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457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 418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 62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 62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 859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 859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874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874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4 567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3 560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0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03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510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3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082 684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71 031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30 994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30 994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0 036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0 036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 501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2 765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2 765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35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35,5</w:t>
            </w:r>
          </w:p>
        </w:tc>
      </w:tr>
      <w:tr w:rsidR="00C03150" w:rsidRPr="00C03150" w:rsidTr="00C03150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0 62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4 147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4 147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6 477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6 477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 48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 48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 48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1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1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77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37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 332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42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42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906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 233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6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1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орожной деятельности в рамках "Приоритетного проекта "Безопасные и качественные дорог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86 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 3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 3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30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39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30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 348 348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4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4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4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3 535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3 891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3 89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3 891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C03150">
              <w:rPr>
                <w:color w:val="000000"/>
              </w:rPr>
              <w:t>пр-ту</w:t>
            </w:r>
            <w:proofErr w:type="spellEnd"/>
            <w:r w:rsidRPr="00C03150">
              <w:rPr>
                <w:color w:val="000000"/>
              </w:rPr>
              <w:t xml:space="preserve">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110,1</w:t>
            </w:r>
          </w:p>
        </w:tc>
      </w:tr>
      <w:tr w:rsidR="00C03150" w:rsidRPr="00C03150" w:rsidTr="00C0315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110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110,1</w:t>
            </w:r>
          </w:p>
        </w:tc>
      </w:tr>
      <w:tr w:rsidR="00C03150" w:rsidRPr="00C03150" w:rsidTr="00C03150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Актуализация "Схемы тепл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677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677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677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зработка "Схемы газоснабж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5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5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5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"Основное мероприятие ""Строительство газовой котельной мощностью 8,6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859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259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259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37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37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37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Актуализация "Схемы водоснабжения и водоотведения в административных границах города Новокузнецка на период до 2023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зработка "Программы комплексного развития систем коммунальной инфраструктуры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4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4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4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 837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353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353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483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483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915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32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324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9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9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Установка пресс-шнека на ГНС - 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46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46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46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троительство газовой котельной в микрорайоне № 24 Новоильин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троительство сетей теплоснабжения в микрорайоне № 24 Новоильин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7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7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8 092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 08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 08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 08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0 371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0 371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6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 605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 069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 069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 165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904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53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53,5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53,5</w:t>
            </w:r>
          </w:p>
        </w:tc>
      </w:tr>
      <w:tr w:rsidR="00C03150" w:rsidRPr="00C03150" w:rsidTr="00C03150">
        <w:trPr>
          <w:trHeight w:val="4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оздание материального резерва в целях гражданской обороны и ликвидации чрезвычайных ситуаций природного и техногенного характе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42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42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42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9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91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91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83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83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83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43 891,2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 организациям коммунального комплекса, связанных с реализацией товаров (услуг) по государственным регулируемым ценам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35 051,2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35 051,2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35 051,2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 организациям коммунального комплекса, связанных с реализацией товаров (услуг) по государственным регулируемым ценам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4 002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4 002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4 002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4 837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4 837,9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4 837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2 575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 774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 774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 407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355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 800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 800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5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 800,8</w:t>
            </w:r>
          </w:p>
        </w:tc>
      </w:tr>
      <w:tr w:rsidR="00C03150" w:rsidRPr="00C03150" w:rsidTr="00C03150">
        <w:trPr>
          <w:trHeight w:val="78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91 590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7 623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7 623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7 623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42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8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8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4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4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4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Финансовое оздоровление МБУ "Защита населения и территории"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0 076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2 982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2 982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 094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 094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66 445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 298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 298,2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 298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иобретение жилых помещений во исполнении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3 443,7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 791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 791,5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3 652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3 652,2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6 703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417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417,6</w:t>
            </w:r>
          </w:p>
        </w:tc>
      </w:tr>
      <w:tr w:rsidR="00C03150" w:rsidRPr="00C03150" w:rsidTr="00C03150">
        <w:trPr>
          <w:trHeight w:val="100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90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90,1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19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19,8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34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34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 19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 191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249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6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249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632 100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560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873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304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1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6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37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886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69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03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13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8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8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01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21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4 762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 143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 143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 143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8 618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8 618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8 618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4 643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4 643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4 643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4 643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6 144,1</w:t>
            </w:r>
          </w:p>
        </w:tc>
      </w:tr>
      <w:tr w:rsidR="00C03150" w:rsidRPr="00C03150" w:rsidTr="00C0315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228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731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934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81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497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350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6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0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408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408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408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 50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 50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9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60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2 990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еставрационные работы объектов культурного наслед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6 940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6 940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6 940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6 0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6 05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6 05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828 034,1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014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014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014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0 935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77 74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1 18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3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1 18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 565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 56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83 19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83 190,7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83 190,7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0 084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 077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881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127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30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196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196,3</w:t>
            </w:r>
          </w:p>
        </w:tc>
      </w:tr>
      <w:tr w:rsidR="00C03150" w:rsidRPr="00C03150" w:rsidTr="00C03150">
        <w:trPr>
          <w:trHeight w:val="4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 006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 006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 006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1 346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922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820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108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01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,9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0</w:t>
            </w:r>
          </w:p>
        </w:tc>
      </w:tr>
      <w:tr w:rsidR="00C03150" w:rsidRPr="00C03150" w:rsidTr="00C03150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23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34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4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89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89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75 763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5 763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5 763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5 763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 126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26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26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26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9 560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9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9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98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175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78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78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67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79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59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8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30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30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181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694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694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50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9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0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86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86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486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40 778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3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рганизация и проведение физкультурно-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3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3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420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420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133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5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Финансовое оздоровление в сфере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2 522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2 522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2 522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8 032 097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 093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 703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 194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55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18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1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26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026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2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909 041,5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177 07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582 299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6 575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1 898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33 575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8 369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5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53,9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594 777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5 140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97 031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2 100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126 578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332,2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332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35 145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5 720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7 786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39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43 935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6 682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9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933 408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2 94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27 160,1</w:t>
            </w:r>
          </w:p>
        </w:tc>
      </w:tr>
      <w:tr w:rsidR="00C03150" w:rsidRPr="00C03150" w:rsidTr="00C03150">
        <w:trPr>
          <w:trHeight w:val="557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27 160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6 698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 458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 70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4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588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605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706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7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31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 63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 63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09 828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09 828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27 864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1 964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02 255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 414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333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91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6 026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8 311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 71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4 814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7 990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6 823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 637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 637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 637,1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15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15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15,1</w:t>
            </w:r>
          </w:p>
        </w:tc>
      </w:tr>
      <w:tr w:rsidR="00C03150" w:rsidRPr="00C03150" w:rsidTr="00C03150">
        <w:trPr>
          <w:trHeight w:val="75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86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17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5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69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7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3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3 888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3 888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6 436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7 451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1 962,1</w:t>
            </w:r>
          </w:p>
        </w:tc>
      </w:tr>
      <w:tr w:rsidR="00C03150" w:rsidRPr="00C03150" w:rsidTr="00C03150">
        <w:trPr>
          <w:trHeight w:val="27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6 776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631,3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631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 037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3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98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42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107,8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074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3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 76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 76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 93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04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7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0,0</w:t>
            </w:r>
          </w:p>
        </w:tc>
      </w:tr>
      <w:tr w:rsidR="00C03150" w:rsidRPr="00C03150" w:rsidTr="00C0315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 000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 20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92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 37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74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91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1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2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168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28,0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52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60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6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92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6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6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82 421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3 090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 738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 738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530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530,0</w:t>
            </w:r>
          </w:p>
        </w:tc>
      </w:tr>
      <w:tr w:rsidR="00C03150" w:rsidRPr="00C03150" w:rsidTr="00C03150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7 7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5 7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2 000,0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 62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 622,0</w:t>
            </w:r>
          </w:p>
        </w:tc>
      </w:tr>
      <w:tr w:rsidR="00C03150" w:rsidRPr="00C03150" w:rsidTr="00C03150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00,0</w:t>
            </w:r>
          </w:p>
        </w:tc>
      </w:tr>
      <w:tr w:rsidR="00C03150" w:rsidRPr="00C03150" w:rsidTr="00C03150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 330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8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8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 822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 417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9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3 259 81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 256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31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31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42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42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99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6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64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8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0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S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73 802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60 954,8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8 392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5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9 662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 780,0</w:t>
            </w:r>
          </w:p>
        </w:tc>
      </w:tr>
      <w:tr w:rsidR="00C03150" w:rsidRPr="00C03150" w:rsidTr="00C03150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 17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754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30,0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 09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 920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00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909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12,2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5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4 53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3 535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2 459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2 459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8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4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8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4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43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5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25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36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34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 149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 149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00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 149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71 158,0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71 158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5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66 658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1 461,3</w:t>
            </w:r>
          </w:p>
        </w:tc>
      </w:tr>
      <w:tr w:rsidR="00C03150" w:rsidRPr="00C03150" w:rsidTr="00C03150">
        <w:trPr>
          <w:trHeight w:val="49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941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931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267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2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165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9 112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6 812,7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39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0 897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7 347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7 147,6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3 5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2 25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03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03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93,0</w:t>
            </w:r>
          </w:p>
        </w:tc>
      </w:tr>
      <w:tr w:rsidR="00C03150" w:rsidRPr="00C03150" w:rsidTr="00C03150">
        <w:trPr>
          <w:trHeight w:val="22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 538,1</w:t>
            </w:r>
          </w:p>
        </w:tc>
      </w:tr>
      <w:tr w:rsidR="00C03150" w:rsidRPr="00C03150" w:rsidTr="00C03150">
        <w:trPr>
          <w:trHeight w:val="75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3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0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989,1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270,1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6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7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1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14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1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0,0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3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34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3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32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17 314,7</w:t>
            </w:r>
          </w:p>
        </w:tc>
      </w:tr>
      <w:tr w:rsidR="00C03150" w:rsidRPr="00C03150" w:rsidTr="00C03150">
        <w:trPr>
          <w:trHeight w:val="127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398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398,6</w:t>
            </w:r>
          </w:p>
        </w:tc>
      </w:tr>
      <w:tr w:rsidR="00C03150" w:rsidRPr="00C03150" w:rsidTr="00C03150">
        <w:trPr>
          <w:trHeight w:val="153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8 782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8 782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2 82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2 82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6 40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6 057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613,1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387,1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3,7</w:t>
            </w:r>
          </w:p>
        </w:tc>
      </w:tr>
      <w:tr w:rsidR="00C03150" w:rsidRPr="00C03150" w:rsidTr="00C03150">
        <w:trPr>
          <w:trHeight w:val="17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,0</w:t>
            </w:r>
          </w:p>
        </w:tc>
      </w:tr>
      <w:tr w:rsidR="00C03150" w:rsidRPr="00C03150" w:rsidTr="00C03150">
        <w:trPr>
          <w:trHeight w:val="28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5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57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226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116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 98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 98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0 45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0 456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3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16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1 38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R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1 386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91 625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 261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961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 245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68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3,2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873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85 72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 608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80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3 3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,0</w:t>
            </w:r>
          </w:p>
        </w:tc>
      </w:tr>
      <w:tr w:rsidR="00C03150" w:rsidRPr="00C03150" w:rsidTr="00C03150">
        <w:trPr>
          <w:trHeight w:val="273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79 454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7 379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1 970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3,0</w:t>
            </w:r>
          </w:p>
        </w:tc>
      </w:tr>
      <w:tr w:rsidR="00C03150" w:rsidRPr="00C03150" w:rsidTr="00C03150">
        <w:trPr>
          <w:trHeight w:val="102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8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4,8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2 680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2 680,9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proofErr w:type="gramStart"/>
            <w:r w:rsidRPr="00C03150">
              <w:rPr>
                <w:color w:val="000000"/>
              </w:rPr>
              <w:t>Расходы</w:t>
            </w:r>
            <w:proofErr w:type="gramEnd"/>
            <w:r w:rsidRPr="00C03150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2 560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4 177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8 307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 053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7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7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79,0</w:t>
            </w:r>
          </w:p>
        </w:tc>
      </w:tr>
      <w:tr w:rsidR="00C03150" w:rsidRPr="00C03150" w:rsidTr="00C03150">
        <w:trPr>
          <w:trHeight w:val="103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74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74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74,6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90 311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0 31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0 31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90 311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1 201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C03150">
              <w:rPr>
                <w:color w:val="000000"/>
              </w:rPr>
              <w:t>УКСа</w:t>
            </w:r>
            <w:proofErr w:type="spellEnd"/>
            <w:r w:rsidRPr="00C03150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 201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1 201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 798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9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358 533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3 533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13 533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proofErr w:type="gramStart"/>
            <w:r w:rsidRPr="00C03150">
              <w:rPr>
                <w:color w:val="000000"/>
              </w:rPr>
              <w:t>Мероприятия</w:t>
            </w:r>
            <w:proofErr w:type="gramEnd"/>
            <w:r w:rsidRPr="00C03150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 20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 2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8 333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8 333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5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5 0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L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45 0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421 94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21 941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82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682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65 722,6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27 581,8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 814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0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29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82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782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077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077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9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393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5 7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6 84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896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205,4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0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281,9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 05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6 05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0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07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20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854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35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894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894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5 845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9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 62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4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031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07,3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407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5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45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439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8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439,7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50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5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74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0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74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7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0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5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9 042,4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7 055,8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134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0 670,7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8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100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1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0 100,0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697,3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04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 697,3</w:t>
            </w:r>
          </w:p>
        </w:tc>
      </w:tr>
      <w:tr w:rsidR="00C03150" w:rsidRPr="00C03150" w:rsidTr="00C03150">
        <w:trPr>
          <w:trHeight w:val="76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402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 402,2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876,5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2 754,5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122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456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357,0</w:t>
            </w:r>
          </w:p>
        </w:tc>
      </w:tr>
      <w:tr w:rsidR="00C03150" w:rsidRPr="00C03150" w:rsidTr="00C03150">
        <w:trPr>
          <w:trHeight w:val="510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jc w:val="both"/>
              <w:rPr>
                <w:color w:val="000000"/>
              </w:rPr>
            </w:pPr>
            <w:r w:rsidRPr="00C0315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color w:val="000000"/>
              </w:rPr>
            </w:pPr>
            <w:r w:rsidRPr="00C03150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color w:val="000000"/>
              </w:rPr>
            </w:pPr>
            <w:r w:rsidRPr="00C03150">
              <w:rPr>
                <w:color w:val="000000"/>
              </w:rPr>
              <w:t>99,0</w:t>
            </w:r>
          </w:p>
        </w:tc>
      </w:tr>
      <w:tr w:rsidR="00C03150" w:rsidRPr="00C03150" w:rsidTr="00C03150">
        <w:trPr>
          <w:trHeight w:val="255"/>
        </w:trPr>
        <w:tc>
          <w:tcPr>
            <w:tcW w:w="5529" w:type="dxa"/>
            <w:shd w:val="clear" w:color="auto" w:fill="auto"/>
            <w:vAlign w:val="bottom"/>
            <w:hideMark/>
          </w:tcPr>
          <w:p w:rsidR="00C03150" w:rsidRPr="00C03150" w:rsidRDefault="00C03150" w:rsidP="00C03150">
            <w:pPr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center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3150" w:rsidRPr="00C03150" w:rsidRDefault="00C03150" w:rsidP="00C03150">
            <w:pPr>
              <w:jc w:val="right"/>
              <w:rPr>
                <w:b/>
                <w:bCs/>
                <w:color w:val="000000"/>
              </w:rPr>
            </w:pPr>
            <w:r w:rsidRPr="00C03150">
              <w:rPr>
                <w:b/>
                <w:bCs/>
                <w:color w:val="000000"/>
              </w:rPr>
              <w:t>18 557 928,9</w:t>
            </w:r>
          </w:p>
        </w:tc>
      </w:tr>
    </w:tbl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24"/>
        </w:rPr>
      </w:pP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822376" w:rsidRPr="00517F2A" w:rsidRDefault="00822376" w:rsidP="0082237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822376" w:rsidRPr="00517F2A" w:rsidRDefault="00822376" w:rsidP="0082237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311F0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822376" w:rsidRPr="00517F2A" w:rsidRDefault="00822376" w:rsidP="00822376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2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A04F40" w:rsidRPr="00517F2A" w:rsidRDefault="00C222FE" w:rsidP="00A04F40">
      <w:pPr>
        <w:jc w:val="right"/>
      </w:pPr>
      <w:r>
        <w:t xml:space="preserve">от 08.05.2018 </w:t>
      </w:r>
      <w:r w:rsidRPr="00517F2A">
        <w:t xml:space="preserve">№ </w:t>
      </w:r>
      <w:r>
        <w:t>5/49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5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right"/>
      </w:pPr>
    </w:p>
    <w:p w:rsidR="00622693" w:rsidRPr="00517F2A" w:rsidRDefault="00622693" w:rsidP="00622693">
      <w:pPr>
        <w:jc w:val="center"/>
        <w:rPr>
          <w:b/>
        </w:rPr>
      </w:pPr>
      <w:r w:rsidRPr="00517F2A">
        <w:rPr>
          <w:b/>
        </w:rPr>
        <w:t>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622693" w:rsidRPr="00517F2A" w:rsidRDefault="00622693" w:rsidP="00622693">
      <w:pPr>
        <w:jc w:val="right"/>
        <w:rPr>
          <w:b/>
        </w:rPr>
      </w:pPr>
    </w:p>
    <w:p w:rsidR="00622693" w:rsidRPr="00517F2A" w:rsidRDefault="00622693" w:rsidP="00622693">
      <w:pPr>
        <w:jc w:val="right"/>
      </w:pPr>
      <w:r w:rsidRPr="00517F2A">
        <w:rPr>
          <w:b/>
        </w:rPr>
        <w:t>(тыс. руб.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9"/>
        <w:gridCol w:w="993"/>
        <w:gridCol w:w="1167"/>
        <w:gridCol w:w="1559"/>
      </w:tblGrid>
      <w:tr w:rsidR="00622693" w:rsidRPr="00517F2A" w:rsidTr="003C0809">
        <w:trPr>
          <w:trHeight w:val="528"/>
        </w:trPr>
        <w:tc>
          <w:tcPr>
            <w:tcW w:w="62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409 038,0</w:t>
            </w:r>
          </w:p>
        </w:tc>
      </w:tr>
      <w:tr w:rsidR="003C0809" w:rsidRPr="003C0809" w:rsidTr="003C0809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 727,3</w:t>
            </w:r>
          </w:p>
        </w:tc>
      </w:tr>
      <w:tr w:rsidR="003C0809" w:rsidRPr="003C0809" w:rsidTr="003C0809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1 560,4</w:t>
            </w:r>
          </w:p>
        </w:tc>
      </w:tr>
      <w:tr w:rsidR="003C0809" w:rsidRPr="003C0809" w:rsidTr="003C0809">
        <w:trPr>
          <w:trHeight w:val="76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48 890,5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 402,2</w:t>
            </w:r>
          </w:p>
        </w:tc>
      </w:tr>
      <w:tr w:rsidR="003C0809" w:rsidRPr="003C0809" w:rsidTr="003C0809">
        <w:trPr>
          <w:trHeight w:val="300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2 266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9 259,2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5 281,9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08 649,8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37 398,2</w:t>
            </w:r>
          </w:p>
        </w:tc>
      </w:tr>
      <w:tr w:rsidR="003C0809" w:rsidRPr="003C0809" w:rsidTr="003C0809">
        <w:trPr>
          <w:trHeight w:val="510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37 398,2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 890 654,6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9 149,5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828 034,1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 925 790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6 300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91 380,4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 123 827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75 407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 293 572,5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571 417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83 429,9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4 500,9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30,4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6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4 470,5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8 062 600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3 179 750,6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3 616 095,9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710 250,3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4 787,1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71 508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7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460 208,1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632 539,4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598 902,4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8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33 637,1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 225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9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 225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3 661 385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47 347,6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592 015,8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 920 108,5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935 930,4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165 983,4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40 948,3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33 127,7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 400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5 420,6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 500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2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 500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290 311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color w:val="000000"/>
              </w:rPr>
            </w:pPr>
            <w:r w:rsidRPr="003C0809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13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color w:val="000000"/>
              </w:rPr>
            </w:pPr>
            <w:r w:rsidRPr="003C0809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color w:val="000000"/>
              </w:rPr>
            </w:pPr>
            <w:r w:rsidRPr="003C0809">
              <w:rPr>
                <w:color w:val="000000"/>
              </w:rPr>
              <w:t>290 311,0</w:t>
            </w:r>
          </w:p>
        </w:tc>
      </w:tr>
      <w:tr w:rsidR="003C0809" w:rsidRPr="003C0809" w:rsidTr="003C0809">
        <w:trPr>
          <w:trHeight w:val="255"/>
        </w:trPr>
        <w:tc>
          <w:tcPr>
            <w:tcW w:w="6219" w:type="dxa"/>
            <w:shd w:val="clear" w:color="auto" w:fill="auto"/>
            <w:vAlign w:val="bottom"/>
            <w:hideMark/>
          </w:tcPr>
          <w:p w:rsidR="003C0809" w:rsidRPr="003C0809" w:rsidRDefault="003C0809" w:rsidP="003C0809">
            <w:pPr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center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C0809" w:rsidRPr="003C0809" w:rsidRDefault="003C0809" w:rsidP="003C0809">
            <w:pPr>
              <w:jc w:val="right"/>
              <w:rPr>
                <w:b/>
                <w:bCs/>
                <w:color w:val="000000"/>
              </w:rPr>
            </w:pPr>
            <w:r w:rsidRPr="003C0809">
              <w:rPr>
                <w:b/>
                <w:bCs/>
                <w:color w:val="000000"/>
              </w:rPr>
              <w:t>18 557 928,9</w:t>
            </w:r>
          </w:p>
        </w:tc>
      </w:tr>
    </w:tbl>
    <w:p w:rsidR="00622693" w:rsidRPr="00517F2A" w:rsidRDefault="00622693" w:rsidP="00622693">
      <w:pPr>
        <w:rPr>
          <w:sz w:val="24"/>
          <w:szCs w:val="24"/>
        </w:rPr>
      </w:pPr>
    </w:p>
    <w:p w:rsidR="003B6944" w:rsidRDefault="003B6944" w:rsidP="00622693">
      <w:pPr>
        <w:rPr>
          <w:sz w:val="24"/>
          <w:szCs w:val="18"/>
        </w:rPr>
      </w:pPr>
    </w:p>
    <w:p w:rsidR="00E5710E" w:rsidRPr="00517F2A" w:rsidRDefault="00E5710E" w:rsidP="00622693">
      <w:pPr>
        <w:rPr>
          <w:sz w:val="24"/>
          <w:szCs w:val="18"/>
        </w:rPr>
      </w:pP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FE1C20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Новокузнецкого городского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 w:val="36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B64E4D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36"/>
          <w:szCs w:val="24"/>
        </w:rPr>
      </w:pPr>
      <w:r w:rsidRPr="00517F2A">
        <w:rPr>
          <w:sz w:val="36"/>
          <w:szCs w:val="24"/>
        </w:rPr>
        <w:br w:type="page"/>
      </w:r>
    </w:p>
    <w:p w:rsidR="00622693" w:rsidRPr="00517F2A" w:rsidRDefault="00622693" w:rsidP="00622693">
      <w:pPr>
        <w:jc w:val="right"/>
      </w:pPr>
      <w:r w:rsidRPr="00517F2A">
        <w:t>Приложение № 3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4F6B08" w:rsidP="00622693">
      <w:pPr>
        <w:jc w:val="right"/>
      </w:pPr>
      <w:r>
        <w:t xml:space="preserve">от 08.05.2018 </w:t>
      </w:r>
      <w:r w:rsidRPr="00517F2A">
        <w:t xml:space="preserve">№ </w:t>
      </w:r>
      <w:r>
        <w:t>5/49</w:t>
      </w:r>
    </w:p>
    <w:p w:rsidR="004F6B08" w:rsidRDefault="004F6B08" w:rsidP="00622693">
      <w:pPr>
        <w:jc w:val="right"/>
      </w:pPr>
    </w:p>
    <w:p w:rsidR="00622693" w:rsidRPr="00517F2A" w:rsidRDefault="00622693" w:rsidP="00622693">
      <w:pPr>
        <w:jc w:val="right"/>
      </w:pPr>
      <w:r w:rsidRPr="00517F2A">
        <w:t>Приложение № 7</w:t>
      </w:r>
    </w:p>
    <w:p w:rsidR="00622693" w:rsidRPr="00517F2A" w:rsidRDefault="00622693" w:rsidP="00622693">
      <w:pPr>
        <w:ind w:left="5580"/>
        <w:jc w:val="right"/>
      </w:pPr>
      <w:r w:rsidRPr="00517F2A">
        <w:t>к решению Новокузнецкого</w:t>
      </w:r>
    </w:p>
    <w:p w:rsidR="00622693" w:rsidRPr="00517F2A" w:rsidRDefault="00622693" w:rsidP="00622693">
      <w:pPr>
        <w:ind w:left="5580"/>
        <w:jc w:val="right"/>
      </w:pPr>
      <w:r w:rsidRPr="00517F2A">
        <w:t>городского Совета народных депутатов</w:t>
      </w:r>
    </w:p>
    <w:p w:rsidR="00622693" w:rsidRPr="00517F2A" w:rsidRDefault="00001AA9" w:rsidP="00622693">
      <w:pPr>
        <w:jc w:val="right"/>
      </w:pPr>
      <w:r w:rsidRPr="00517F2A">
        <w:t>от 26.12.2017 № 12/114</w:t>
      </w:r>
    </w:p>
    <w:p w:rsidR="00622693" w:rsidRDefault="00622693" w:rsidP="00622693">
      <w:pPr>
        <w:jc w:val="right"/>
      </w:pPr>
    </w:p>
    <w:p w:rsidR="004B24ED" w:rsidRPr="00517F2A" w:rsidRDefault="004B24ED" w:rsidP="00622693">
      <w:pPr>
        <w:jc w:val="right"/>
      </w:pPr>
    </w:p>
    <w:p w:rsidR="00622693" w:rsidRDefault="00622693" w:rsidP="00622693">
      <w:pPr>
        <w:jc w:val="center"/>
        <w:rPr>
          <w:b/>
          <w:bCs/>
        </w:rPr>
      </w:pPr>
      <w:r w:rsidRPr="00517F2A">
        <w:rPr>
          <w:b/>
        </w:rPr>
        <w:t xml:space="preserve">Ведомственная структура расходов </w:t>
      </w:r>
      <w:r w:rsidRPr="00517F2A">
        <w:rPr>
          <w:b/>
          <w:bCs/>
        </w:rPr>
        <w:t xml:space="preserve">бюджета </w:t>
      </w:r>
      <w:r w:rsidRPr="00517F2A">
        <w:rPr>
          <w:b/>
        </w:rPr>
        <w:t xml:space="preserve">Новокузнецкого городского округа </w:t>
      </w:r>
      <w:r w:rsidRPr="00517F2A">
        <w:rPr>
          <w:b/>
          <w:bCs/>
        </w:rPr>
        <w:t>на 201</w:t>
      </w:r>
      <w:r w:rsidR="00001AA9" w:rsidRPr="00517F2A">
        <w:rPr>
          <w:b/>
          <w:bCs/>
        </w:rPr>
        <w:t>8</w:t>
      </w:r>
      <w:r w:rsidRPr="00517F2A">
        <w:rPr>
          <w:b/>
          <w:bCs/>
        </w:rPr>
        <w:t xml:space="preserve"> год</w:t>
      </w:r>
    </w:p>
    <w:p w:rsidR="004B24ED" w:rsidRDefault="004B24ED" w:rsidP="00622693">
      <w:pPr>
        <w:jc w:val="center"/>
        <w:rPr>
          <w:b/>
          <w:bCs/>
        </w:rPr>
      </w:pPr>
    </w:p>
    <w:p w:rsidR="00622693" w:rsidRPr="00517F2A" w:rsidRDefault="00622693" w:rsidP="00622693">
      <w:pPr>
        <w:jc w:val="right"/>
      </w:pPr>
      <w:r w:rsidRPr="00517F2A">
        <w:t>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851"/>
        <w:gridCol w:w="567"/>
        <w:gridCol w:w="709"/>
        <w:gridCol w:w="1276"/>
        <w:gridCol w:w="993"/>
        <w:gridCol w:w="1276"/>
      </w:tblGrid>
      <w:tr w:rsidR="00622693" w:rsidRPr="00517F2A" w:rsidTr="00D409CA">
        <w:trPr>
          <w:trHeight w:val="528"/>
        </w:trPr>
        <w:tc>
          <w:tcPr>
            <w:tcW w:w="4819" w:type="dxa"/>
            <w:shd w:val="clear" w:color="auto" w:fill="auto"/>
            <w:vAlign w:val="center"/>
            <w:hideMark/>
          </w:tcPr>
          <w:p w:rsidR="00622693" w:rsidRPr="00517F2A" w:rsidRDefault="00622693" w:rsidP="003A701B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2693" w:rsidRPr="00517F2A" w:rsidRDefault="00622693" w:rsidP="00622693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629 41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1 58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2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2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8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8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6 797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6 797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3 572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9 09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 86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10,7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48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48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87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754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19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02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02,2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02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5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02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281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281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281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281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378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7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74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9002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7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60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0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07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99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99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8 268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8 268,8</w:t>
            </w:r>
          </w:p>
        </w:tc>
      </w:tr>
      <w:tr w:rsidR="00D409CA" w:rsidRPr="00D409CA" w:rsidTr="00D409CA">
        <w:trPr>
          <w:trHeight w:val="75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0 076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2 982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5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2 982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094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511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09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 192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 192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 192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784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67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67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67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6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114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6,3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012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6,3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012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6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88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88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88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916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916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916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916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66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6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2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9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3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1 61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 808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29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1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298,2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1L49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29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51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2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20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7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9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7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01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27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27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900111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27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2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2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2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5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5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5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50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9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5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0 31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0 311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0 31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0 31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00061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0 31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36 160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137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13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13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015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 14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830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,4</w:t>
            </w:r>
          </w:p>
        </w:tc>
      </w:tr>
      <w:tr w:rsidR="00D409CA" w:rsidRPr="00D409CA" w:rsidTr="00D409CA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3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3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3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3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3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80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80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80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81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53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2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2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 611 04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 712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 712,8</w:t>
            </w:r>
          </w:p>
        </w:tc>
      </w:tr>
      <w:tr w:rsidR="00D409CA" w:rsidRPr="00D409CA" w:rsidTr="00D409CA">
        <w:trPr>
          <w:trHeight w:val="79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1 513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7 62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11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7 623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2102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4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2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4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310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4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9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9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6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5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53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53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53,5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4107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5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524 462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8 264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4 575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 08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11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 08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 371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2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 60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 914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165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748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42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5102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42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91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710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91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83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81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83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4 837,9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303104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4 837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оприятия по рекультивации городской свалки в рамках непрограммного направления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07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07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8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03 665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94 131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3 89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3 891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11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5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110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677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8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677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5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09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5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37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37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2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2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45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3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45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46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9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46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155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203104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155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35 051,2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30111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35 051,2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4 002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302106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4 0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53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63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63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070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055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3 533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3 533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proofErr w:type="gramStart"/>
            <w:r w:rsidRPr="00D409CA">
              <w:rPr>
                <w:color w:val="000000"/>
              </w:rPr>
              <w:t>Мероприятия</w:t>
            </w:r>
            <w:proofErr w:type="gramEnd"/>
            <w:r w:rsidRPr="00D409CA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10111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 20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10111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 2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101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8 333,3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101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8 333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 999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 575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 774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407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355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4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5 80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402105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5 80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424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42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19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46 299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8 96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8 962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956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820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108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1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,9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1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1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34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4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005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39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8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39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65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65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1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 063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 063,4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5 763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5 763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02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5 763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07101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3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389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320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89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004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4 884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440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440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191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7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191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4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S1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4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3 443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3 443,7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791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4718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791,5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3 652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4R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3 652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50 294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 25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 254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 25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 13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2 798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328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8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24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4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0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2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4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1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031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0111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Орджоникидзевского района г.</w:t>
            </w:r>
            <w:r>
              <w:rPr>
                <w:b/>
                <w:bCs/>
                <w:color w:val="000000"/>
              </w:rPr>
              <w:t xml:space="preserve"> </w:t>
            </w:r>
            <w:r w:rsidRPr="00D409CA">
              <w:rPr>
                <w:b/>
                <w:bCs/>
                <w:color w:val="000000"/>
              </w:rPr>
              <w:t>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5 47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 608,2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 60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 60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 87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904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,4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1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1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33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3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3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33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3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5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5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5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4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5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5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4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7 94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94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169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169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30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7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30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2S0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86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202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486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775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775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10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94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50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9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7 801 001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767 278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179 750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179 75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762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1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2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95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3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582 29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6 575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1 898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33 575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8 369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5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1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53,9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594 688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5 140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1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97 031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2 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16 095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16 095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73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13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80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8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332,2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1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332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35 145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5 72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7 786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39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43 87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6 682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3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933 408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2 94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2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2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еализация мероприятий по содействию созданию в Кемеровской области новых мест в общеобразовательных 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L5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7 160,1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L5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7 160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 458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5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70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588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605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 706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7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107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31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 63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371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 63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414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33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107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91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6 02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8 311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71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71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4 814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7 990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571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6 823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51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69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7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3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 76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93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04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10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0 03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0 03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9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9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9 617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17 652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1 964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8719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 787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 787,1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17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9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1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271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 637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610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 637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503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50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 60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98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898,8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865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27 102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1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1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2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1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26 285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 70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 194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55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15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71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15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3 888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6 436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10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7 451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74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91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 67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452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 152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00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20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2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92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1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16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8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26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472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26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92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6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6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472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300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3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16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2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26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2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18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1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836 667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0 211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0 211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0 211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0 211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104107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0 211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3 383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89 74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89 552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32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1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6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717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03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13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8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8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70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оприятия по укреплению единства российской нации и этнокультурному развитию народов Росс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01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L5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1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 14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101108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 14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8 618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10210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8 618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4 643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20110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4 643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досуговых учреждений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 50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9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3704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60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6 94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401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6 940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одготовка и проведение празднования на федеральном уровне памятных дат Кемер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6 0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402L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6 05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4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5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 637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 637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731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934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81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49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350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1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0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40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302109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40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4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4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372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4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38 43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8 343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2 922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2 922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2 522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51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2 522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420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42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42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133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5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3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3 295 375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35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354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354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3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205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1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149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149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149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149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0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210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149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7 835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7 835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 27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631,3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631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432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7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79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09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6201S19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0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563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31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08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31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8,4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8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24 83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7 347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7 347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7 347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5109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7 14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2 015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1 788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 261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961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245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3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11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73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5 7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 60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0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3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,0</w:t>
            </w:r>
          </w:p>
        </w:tc>
      </w:tr>
      <w:tr w:rsidR="00D409CA" w:rsidRPr="00D409CA" w:rsidTr="00D409CA">
        <w:trPr>
          <w:trHeight w:val="557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9 45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7 379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 97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97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22 828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 262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41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10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417,6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9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513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90,1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19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513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19,8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34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005517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34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07 56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42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42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7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3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S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0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8 392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5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9 662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780,0</w:t>
            </w:r>
          </w:p>
        </w:tc>
      </w:tr>
      <w:tr w:rsidR="00D409CA" w:rsidRPr="00D409CA" w:rsidTr="00D409CA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17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754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0,0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 09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92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00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4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909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12,2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5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4 53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3 535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2 459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7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2 459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4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43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5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25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36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34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18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00,0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71 15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5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38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66 658,0</w:t>
            </w:r>
          </w:p>
        </w:tc>
      </w:tr>
      <w:tr w:rsidR="00D409CA" w:rsidRPr="00D409CA" w:rsidTr="00D409CA">
        <w:trPr>
          <w:trHeight w:val="52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941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13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931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26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65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9 112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6 812,7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45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9,3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3 55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58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2 250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0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68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9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989,1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27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6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11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7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1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0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0,0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Решением Новокузнецкого городского Совета народных депутатов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34,0</w:t>
            </w:r>
          </w:p>
        </w:tc>
      </w:tr>
      <w:tr w:rsidR="00D409CA" w:rsidRPr="00D409CA" w:rsidTr="00D409CA">
        <w:trPr>
          <w:trHeight w:val="102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3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785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32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6 40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5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6 057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613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387,1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4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3,7</w:t>
            </w:r>
          </w:p>
        </w:tc>
      </w:tr>
      <w:tr w:rsidR="00D409CA" w:rsidRPr="00D409CA" w:rsidTr="00D409CA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 98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0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 98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8 699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8 699,9</w:t>
            </w:r>
          </w:p>
        </w:tc>
      </w:tr>
      <w:tr w:rsidR="00D409CA" w:rsidRPr="00D409CA" w:rsidTr="00D409CA">
        <w:trPr>
          <w:trHeight w:val="127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398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5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398,6</w:t>
            </w:r>
          </w:p>
        </w:tc>
      </w:tr>
      <w:tr w:rsidR="00D409CA" w:rsidRPr="00D409CA" w:rsidTr="00D409CA">
        <w:trPr>
          <w:trHeight w:val="41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8 782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5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8 782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 8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55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2 82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5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7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57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0 45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8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0 45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1 38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108R08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1 38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3 944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2 771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,8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20120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proofErr w:type="gramStart"/>
            <w:r w:rsidRPr="00D409CA">
              <w:rPr>
                <w:color w:val="000000"/>
              </w:rPr>
              <w:t>Расходы</w:t>
            </w:r>
            <w:proofErr w:type="gramEnd"/>
            <w:r w:rsidRPr="00D409CA">
              <w:rPr>
                <w:color w:val="000000"/>
              </w:rPr>
              <w:t xml:space="preserve"> связанные с исполнением судебных актов, не отнесенные к другим направлениям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11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2 560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4 177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 307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83017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72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36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36,9</w:t>
            </w:r>
          </w:p>
        </w:tc>
      </w:tr>
      <w:tr w:rsidR="00D409CA" w:rsidRPr="00D409CA" w:rsidTr="00D409CA">
        <w:trPr>
          <w:trHeight w:val="273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9 25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25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25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259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09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59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9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9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05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055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1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1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3 15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528,5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528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528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052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 80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166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9,5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7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5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6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6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5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1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1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1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9 464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844,3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84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84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726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7 040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16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9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4101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0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2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2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35 090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4 078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 876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 876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 876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5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2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418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201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201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201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 798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9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10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8 612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752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752,9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 353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7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 353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7S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83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7S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83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324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87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324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8S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1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8S1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1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 859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2 859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0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троительство и реконструкция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259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10S2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 259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0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0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0S2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0S2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7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110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1S2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121S2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2202L5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5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31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юджетные инвести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50011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4 500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500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1107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70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70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470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 279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8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002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2 266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266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266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266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111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91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6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0,1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2 280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260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560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560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700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 586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1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82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82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077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077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2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8 106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858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85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85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 81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 999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7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38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3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3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3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4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94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 275 751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 79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 790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2 79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 62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 625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859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 859,7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мероприятий по содержанию систем видеонаблюдения и видеофиксаци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204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3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204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1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1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30 994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110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30 994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0 036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1103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0 03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6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69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0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539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30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7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беспечение дорожной деятельности (приоритетный проект «Безопасные и качественные дороги»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5 0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S2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15 0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1 068,2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7 04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7 04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4 56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3 560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07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48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5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2 48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2 506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12 50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2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8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93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2 765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210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2 765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35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2106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735,5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4 147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3106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4 147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6 477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310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6 477,1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414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077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7107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37,2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42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6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42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4 83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164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06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8107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1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514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51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51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 953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33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5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854 58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27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54 33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8 034,1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28 034,1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014,3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014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1 180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101103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01 18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 565,0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10171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6 56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3 190,7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1021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83 19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881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 12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3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96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110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96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 00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202110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 006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 30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зработка комплекса документов для городского транспортного планир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 300,0</w:t>
            </w:r>
          </w:p>
        </w:tc>
      </w:tr>
      <w:tr w:rsidR="00D409CA" w:rsidRPr="00D409CA" w:rsidTr="00D409CA">
        <w:trPr>
          <w:trHeight w:val="131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109204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6 3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2 942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16,7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16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16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 100,7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8 384,7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60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95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79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9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9,3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900010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689,3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 и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36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36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 136,9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899,4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49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08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09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Финансовое оздоровл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7,5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800011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37,5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282 421,4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330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330,6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9 330,6</w:t>
            </w:r>
          </w:p>
        </w:tc>
      </w:tr>
      <w:tr w:rsidR="00D409CA" w:rsidRPr="00D409CA" w:rsidTr="00D409CA">
        <w:trPr>
          <w:trHeight w:val="76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31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508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 822,6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7 417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 394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372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53 090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53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530,0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530,0</w:t>
            </w:r>
          </w:p>
        </w:tc>
      </w:tr>
      <w:tr w:rsidR="00D409CA" w:rsidRPr="00D409CA" w:rsidTr="00D409CA">
        <w:trPr>
          <w:trHeight w:val="27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72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3 53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9 560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49 560,8</w:t>
            </w:r>
          </w:p>
        </w:tc>
      </w:tr>
      <w:tr w:rsidR="00D409CA" w:rsidRPr="00D409CA" w:rsidTr="00D409CA">
        <w:trPr>
          <w:trHeight w:val="51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738,8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5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1 738,8</w:t>
            </w:r>
          </w:p>
        </w:tc>
      </w:tr>
      <w:tr w:rsidR="00D409CA" w:rsidRPr="00D409CA" w:rsidTr="00D409CA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07 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165 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0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42 000,0</w:t>
            </w:r>
          </w:p>
        </w:tc>
      </w:tr>
      <w:tr w:rsidR="00D409CA" w:rsidRPr="00D409CA" w:rsidTr="00D409CA">
        <w:trPr>
          <w:trHeight w:val="274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 622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50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28 622,0</w:t>
            </w:r>
          </w:p>
        </w:tc>
      </w:tr>
      <w:tr w:rsidR="00D409CA" w:rsidRPr="00D409CA" w:rsidTr="00D409CA">
        <w:trPr>
          <w:trHeight w:val="178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50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800,0</w:t>
            </w:r>
          </w:p>
        </w:tc>
      </w:tr>
      <w:tr w:rsidR="00D409CA" w:rsidRPr="00D409CA" w:rsidTr="00D409CA">
        <w:trPr>
          <w:trHeight w:val="1530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jc w:val="both"/>
              <w:rPr>
                <w:color w:val="000000"/>
              </w:rPr>
            </w:pPr>
            <w:r w:rsidRPr="00D409C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17001850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color w:val="000000"/>
              </w:rPr>
            </w:pPr>
            <w:r w:rsidRPr="00D409CA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color w:val="000000"/>
              </w:rPr>
            </w:pPr>
            <w:r w:rsidRPr="00D409CA">
              <w:rPr>
                <w:color w:val="000000"/>
              </w:rPr>
              <w:t>700,0</w:t>
            </w:r>
          </w:p>
        </w:tc>
      </w:tr>
      <w:tr w:rsidR="00D409CA" w:rsidRPr="00D409CA" w:rsidTr="00D409CA">
        <w:trPr>
          <w:trHeight w:val="255"/>
        </w:trPr>
        <w:tc>
          <w:tcPr>
            <w:tcW w:w="4821" w:type="dxa"/>
            <w:shd w:val="clear" w:color="auto" w:fill="auto"/>
            <w:vAlign w:val="bottom"/>
            <w:hideMark/>
          </w:tcPr>
          <w:p w:rsidR="00D409CA" w:rsidRPr="00D409CA" w:rsidRDefault="00D409CA" w:rsidP="00D409CA">
            <w:pPr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center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9CA" w:rsidRPr="00D409CA" w:rsidRDefault="00D409CA" w:rsidP="00D409CA">
            <w:pPr>
              <w:jc w:val="right"/>
              <w:rPr>
                <w:b/>
                <w:bCs/>
                <w:color w:val="000000"/>
              </w:rPr>
            </w:pPr>
            <w:r w:rsidRPr="00D409CA">
              <w:rPr>
                <w:b/>
                <w:bCs/>
                <w:color w:val="000000"/>
              </w:rPr>
              <w:t>18 557 928,9</w:t>
            </w:r>
          </w:p>
        </w:tc>
      </w:tr>
    </w:tbl>
    <w:p w:rsidR="00622693" w:rsidRDefault="00622693" w:rsidP="00622693"/>
    <w:p w:rsidR="004B24ED" w:rsidRDefault="004B24ED" w:rsidP="00622693"/>
    <w:p w:rsidR="004B24ED" w:rsidRPr="00517F2A" w:rsidRDefault="004B24ED" w:rsidP="00622693"/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622693" w:rsidRPr="00517F2A" w:rsidRDefault="00622693" w:rsidP="00622693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22693" w:rsidRPr="00517F2A" w:rsidRDefault="00622693" w:rsidP="00622693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  <w:szCs w:val="18"/>
        </w:rPr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65A33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622693" w:rsidRPr="00517F2A" w:rsidRDefault="00622693" w:rsidP="00622693">
      <w:pPr>
        <w:spacing w:after="200" w:line="276" w:lineRule="auto"/>
        <w:rPr>
          <w:sz w:val="28"/>
          <w:szCs w:val="28"/>
        </w:rPr>
      </w:pPr>
      <w:r w:rsidRPr="00517F2A">
        <w:br w:type="page"/>
      </w:r>
    </w:p>
    <w:p w:rsidR="002A54D6" w:rsidRPr="00517F2A" w:rsidRDefault="002A54D6" w:rsidP="00224FC1">
      <w:pPr>
        <w:pStyle w:val="a3"/>
        <w:ind w:left="0"/>
        <w:jc w:val="right"/>
      </w:pPr>
      <w:r w:rsidRPr="00517F2A">
        <w:t xml:space="preserve">Приложение № </w:t>
      </w:r>
      <w:r w:rsidR="00F74B5F" w:rsidRPr="00517F2A">
        <w:t>4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4F6B08" w:rsidP="005765A6">
      <w:pPr>
        <w:jc w:val="right"/>
      </w:pPr>
      <w:r>
        <w:t xml:space="preserve">от 08.05.2018 </w:t>
      </w:r>
      <w:r w:rsidRPr="00517F2A">
        <w:t xml:space="preserve">№ </w:t>
      </w:r>
      <w:r>
        <w:t>5/49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0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001AA9" w:rsidRPr="00517F2A" w:rsidRDefault="00001AA9" w:rsidP="00001AA9">
      <w:pPr>
        <w:jc w:val="right"/>
      </w:pPr>
      <w:r w:rsidRPr="00517F2A">
        <w:t>от 26.12.2017 № 12/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  <w:caps/>
        </w:rPr>
        <w:t>и</w:t>
      </w:r>
      <w:r w:rsidRPr="00517F2A">
        <w:rPr>
          <w:b/>
          <w:bCs/>
        </w:rPr>
        <w:t xml:space="preserve">сточники финансирования дефицита бюджета </w:t>
      </w: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по статьям и видам источников финансирования дефицита бюджета Новокузнецкого городского округа 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984"/>
      </w:tblGrid>
      <w:tr w:rsidR="002A54D6" w:rsidRPr="00517F2A" w:rsidTr="00F74B5F">
        <w:trPr>
          <w:trHeight w:val="339"/>
        </w:trPr>
        <w:tc>
          <w:tcPr>
            <w:tcW w:w="2694" w:type="dxa"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1984" w:type="dxa"/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, тыс. руб.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DF581F" w:rsidP="00F51F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5 077,1</w:t>
            </w:r>
          </w:p>
        </w:tc>
      </w:tr>
      <w:tr w:rsidR="002A54D6" w:rsidRPr="009F6255" w:rsidTr="00F74B5F">
        <w:trPr>
          <w:trHeight w:val="2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rPr>
                <w:b/>
              </w:rPr>
              <w:t>в том числе</w:t>
            </w:r>
            <w:r w:rsidRPr="00574197"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2 00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307F77" w:rsidP="00E72424">
            <w:pPr>
              <w:spacing w:line="276" w:lineRule="auto"/>
              <w:jc w:val="center"/>
            </w:pPr>
            <w:r>
              <w:t>3 092 277,1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307F77" w:rsidP="00ED1B32">
            <w:pPr>
              <w:spacing w:line="276" w:lineRule="auto"/>
              <w:jc w:val="center"/>
              <w:rPr>
                <w:highlight w:val="yellow"/>
              </w:rPr>
            </w:pPr>
            <w:r>
              <w:t>3 092 277,1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F51F59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2 00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574197" w:rsidP="00F51F59">
            <w:pPr>
              <w:spacing w:line="276" w:lineRule="auto"/>
              <w:jc w:val="center"/>
              <w:rPr>
                <w:highlight w:val="yellow"/>
              </w:rPr>
            </w:pPr>
            <w:r w:rsidRPr="00574197">
              <w:t>2 677</w:t>
            </w:r>
            <w:r>
              <w:t> </w:t>
            </w:r>
            <w:r w:rsidRPr="00574197">
              <w:t>200</w:t>
            </w:r>
            <w:r>
              <w:t>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2 00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574197" w:rsidP="008D6F8E">
            <w:pPr>
              <w:spacing w:line="276" w:lineRule="auto"/>
              <w:jc w:val="center"/>
              <w:rPr>
                <w:highlight w:val="yellow"/>
              </w:rPr>
            </w:pPr>
            <w:r w:rsidRPr="00574197">
              <w:t>2 677</w:t>
            </w:r>
            <w:r>
              <w:t> </w:t>
            </w:r>
            <w:r w:rsidRPr="00574197">
              <w:t>200</w:t>
            </w:r>
            <w:r>
              <w:t>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F51F59" w:rsidP="006F1C2C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3 01 00 00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F51F59" w:rsidP="00ED1B32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A54D6" w:rsidRPr="009F6255" w:rsidTr="00F74B5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3 01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F51F59" w:rsidP="00ED1B32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F613E0" w:rsidP="00ED1B32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F51F59" w:rsidP="00ED1B32">
            <w:pPr>
              <w:spacing w:line="276" w:lineRule="auto"/>
              <w:jc w:val="center"/>
            </w:pPr>
            <w:r w:rsidRPr="00574197">
              <w:t>0,0</w:t>
            </w: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3 01 00 00 0000 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</w:pPr>
            <w:r w:rsidRPr="00574197">
              <w:t>900 01 03 01 00 04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2A54D6" w:rsidP="00ED1B3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A54D6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74197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855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74197" w:rsidRDefault="002A54D6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9F6255" w:rsidRDefault="00F51F59" w:rsidP="00ED1B32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574197">
              <w:rPr>
                <w:b/>
              </w:rPr>
              <w:t>6 200,0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307F77">
              <w:rPr>
                <w:b/>
                <w:bCs/>
              </w:rPr>
              <w:t>855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C11E74">
            <w:pPr>
              <w:spacing w:line="276" w:lineRule="auto"/>
              <w:rPr>
                <w:b/>
                <w:bCs/>
              </w:rPr>
            </w:pPr>
            <w:r w:rsidRPr="00307F77">
              <w:rPr>
                <w:b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307F77" w:rsidRDefault="00DC019A" w:rsidP="00307F77">
            <w:pPr>
              <w:spacing w:line="276" w:lineRule="auto"/>
              <w:jc w:val="center"/>
              <w:rPr>
                <w:b/>
              </w:rPr>
            </w:pPr>
            <w:r w:rsidRPr="00307F77">
              <w:rPr>
                <w:b/>
              </w:rPr>
              <w:t>-</w:t>
            </w:r>
            <w:r w:rsidR="00307F77" w:rsidRPr="00307F77">
              <w:rPr>
                <w:b/>
              </w:rPr>
              <w:t>21 228 928,9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C11E74">
            <w:pPr>
              <w:spacing w:line="276" w:lineRule="auto"/>
              <w:rPr>
                <w:b/>
                <w:bCs/>
              </w:rPr>
            </w:pPr>
            <w:r w:rsidRPr="00307F77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307F77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9F6255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307F77">
              <w:rPr>
                <w:bCs/>
              </w:rPr>
              <w:t>855 01 05 02 01 04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C11E74">
            <w:pPr>
              <w:spacing w:line="276" w:lineRule="auto"/>
              <w:rPr>
                <w:b/>
                <w:bCs/>
              </w:rPr>
            </w:pPr>
            <w:r w:rsidRPr="00307F77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307F77" w:rsidRDefault="00DC019A" w:rsidP="0076113A">
            <w:pPr>
              <w:jc w:val="center"/>
              <w:rPr>
                <w:sz w:val="24"/>
                <w:szCs w:val="24"/>
              </w:rPr>
            </w:pPr>
            <w:r w:rsidRPr="00307F77">
              <w:t>-</w:t>
            </w:r>
            <w:r w:rsidR="00307F77" w:rsidRPr="00307F77">
              <w:t>21 228 928,9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C11E74">
            <w:pPr>
              <w:spacing w:line="276" w:lineRule="auto"/>
              <w:jc w:val="center"/>
              <w:rPr>
                <w:b/>
                <w:bCs/>
              </w:rPr>
            </w:pPr>
            <w:r w:rsidRPr="00307F77">
              <w:rPr>
                <w:b/>
                <w:bCs/>
              </w:rPr>
              <w:t>855 01 05 02 01 0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C11E74">
            <w:pPr>
              <w:spacing w:line="276" w:lineRule="auto"/>
              <w:rPr>
                <w:b/>
                <w:bCs/>
              </w:rPr>
            </w:pPr>
            <w:r w:rsidRPr="00307F77">
              <w:rPr>
                <w:b/>
                <w:bCs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307F77" w:rsidRDefault="00307F77" w:rsidP="00B96B4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07F77">
              <w:rPr>
                <w:b/>
                <w:color w:val="000000"/>
              </w:rPr>
              <w:t>21 235 128,9</w:t>
            </w: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C11E74">
            <w:pPr>
              <w:spacing w:line="276" w:lineRule="auto"/>
              <w:rPr>
                <w:bCs/>
              </w:rPr>
            </w:pPr>
            <w:r w:rsidRPr="00307F77">
              <w:rPr>
                <w:bCs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307F77" w:rsidRDefault="00DC019A" w:rsidP="00C11E7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C019A" w:rsidRPr="00307F77" w:rsidTr="00C11E74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C11E74">
            <w:pPr>
              <w:spacing w:line="276" w:lineRule="auto"/>
              <w:jc w:val="center"/>
              <w:rPr>
                <w:bCs/>
              </w:rPr>
            </w:pPr>
            <w:r w:rsidRPr="00307F77">
              <w:rPr>
                <w:bCs/>
              </w:rPr>
              <w:t>855 01 05 02 01 04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C11E74">
            <w:pPr>
              <w:spacing w:line="276" w:lineRule="auto"/>
              <w:rPr>
                <w:bCs/>
              </w:rPr>
            </w:pPr>
            <w:r w:rsidRPr="00307F77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19A" w:rsidRPr="00307F77" w:rsidRDefault="00307F77" w:rsidP="00B96B49">
            <w:pPr>
              <w:jc w:val="center"/>
              <w:rPr>
                <w:color w:val="000000"/>
                <w:sz w:val="24"/>
                <w:szCs w:val="24"/>
              </w:rPr>
            </w:pPr>
            <w:r w:rsidRPr="00307F77">
              <w:rPr>
                <w:b/>
                <w:color w:val="000000"/>
              </w:rPr>
              <w:t>21 235 128,9</w:t>
            </w:r>
          </w:p>
        </w:tc>
      </w:tr>
      <w:tr w:rsidR="00DC019A" w:rsidRPr="009F6255" w:rsidTr="00F74B5F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9A" w:rsidRPr="00307F77" w:rsidRDefault="00DC019A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DC019A" w:rsidP="00ED1B32">
            <w:pPr>
              <w:spacing w:line="276" w:lineRule="auto"/>
              <w:rPr>
                <w:b/>
              </w:rPr>
            </w:pPr>
            <w:r w:rsidRPr="00307F77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9A" w:rsidRPr="00307F77" w:rsidRDefault="0076113A" w:rsidP="006F1C2C">
            <w:pPr>
              <w:spacing w:line="276" w:lineRule="auto"/>
              <w:jc w:val="center"/>
              <w:rPr>
                <w:b/>
              </w:rPr>
            </w:pPr>
            <w:r w:rsidRPr="00307F77"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2A54D6" w:rsidRPr="00517F2A" w:rsidRDefault="002A54D6" w:rsidP="002A54D6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2A54D6" w:rsidRPr="00517F2A" w:rsidRDefault="002A54D6" w:rsidP="00DA547D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DA547D" w:rsidRPr="00517F2A">
        <w:rPr>
          <w:rFonts w:ascii="Times New Roman" w:hAnsi="Times New Roman" w:cs="Times New Roman"/>
          <w:szCs w:val="18"/>
        </w:rPr>
        <w:t xml:space="preserve">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p w:rsidR="00F74B5F" w:rsidRPr="00517F2A" w:rsidRDefault="00F74B5F">
      <w:pPr>
        <w:spacing w:after="200" w:line="276" w:lineRule="auto"/>
      </w:pPr>
      <w:r w:rsidRPr="00517F2A">
        <w:br w:type="page"/>
      </w:r>
    </w:p>
    <w:p w:rsidR="002A54D6" w:rsidRPr="00517F2A" w:rsidRDefault="002A54D6" w:rsidP="002A54D6">
      <w:pPr>
        <w:pStyle w:val="a3"/>
        <w:ind w:left="0"/>
        <w:jc w:val="right"/>
      </w:pPr>
      <w:r w:rsidRPr="00517F2A">
        <w:t xml:space="preserve">Приложение № </w:t>
      </w:r>
      <w:r w:rsidR="006F1C2C" w:rsidRPr="00517F2A">
        <w:t>5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4F6B08" w:rsidP="005765A6">
      <w:pPr>
        <w:jc w:val="right"/>
      </w:pPr>
      <w:r>
        <w:t xml:space="preserve">от 08.05.2018 </w:t>
      </w:r>
      <w:r w:rsidRPr="00517F2A">
        <w:t xml:space="preserve">№ </w:t>
      </w:r>
      <w:r>
        <w:t>5/49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right"/>
      </w:pPr>
      <w:r w:rsidRPr="00517F2A">
        <w:t>Приложение № 12</w:t>
      </w:r>
    </w:p>
    <w:p w:rsidR="002A54D6" w:rsidRPr="00517F2A" w:rsidRDefault="002A54D6" w:rsidP="002A54D6">
      <w:pPr>
        <w:ind w:left="5580"/>
        <w:jc w:val="right"/>
      </w:pPr>
      <w:r w:rsidRPr="00517F2A">
        <w:t>к решению Новокузнецкого</w:t>
      </w:r>
    </w:p>
    <w:p w:rsidR="002A54D6" w:rsidRPr="00517F2A" w:rsidRDefault="002A54D6" w:rsidP="002A54D6">
      <w:pPr>
        <w:ind w:left="5580"/>
        <w:jc w:val="right"/>
      </w:pPr>
      <w:r w:rsidRPr="00517F2A">
        <w:t>городского Совета народных депутатов</w:t>
      </w:r>
    </w:p>
    <w:p w:rsidR="002A54D6" w:rsidRPr="00517F2A" w:rsidRDefault="002A54D6" w:rsidP="002A54D6">
      <w:pPr>
        <w:jc w:val="right"/>
      </w:pPr>
      <w:r w:rsidRPr="00517F2A">
        <w:t>от 2</w:t>
      </w:r>
      <w:r w:rsidR="00001AA9" w:rsidRPr="00517F2A">
        <w:t>6</w:t>
      </w:r>
      <w:r w:rsidRPr="00517F2A">
        <w:t>.12.201</w:t>
      </w:r>
      <w:r w:rsidR="00001AA9" w:rsidRPr="00517F2A">
        <w:t>7</w:t>
      </w:r>
      <w:r w:rsidRPr="00517F2A">
        <w:t xml:space="preserve"> № </w:t>
      </w:r>
      <w:r w:rsidR="00001AA9" w:rsidRPr="00517F2A">
        <w:t>12</w:t>
      </w:r>
      <w:r w:rsidRPr="00517F2A">
        <w:t>/</w:t>
      </w:r>
      <w:r w:rsidR="00001AA9" w:rsidRPr="00517F2A">
        <w:t>114</w:t>
      </w:r>
    </w:p>
    <w:p w:rsidR="002A54D6" w:rsidRPr="00517F2A" w:rsidRDefault="002A54D6" w:rsidP="002A54D6">
      <w:pPr>
        <w:jc w:val="right"/>
      </w:pP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  <w:bCs/>
        </w:rPr>
        <w:t xml:space="preserve">Программа </w:t>
      </w:r>
      <w:r w:rsidRPr="00517F2A">
        <w:rPr>
          <w:b/>
        </w:rPr>
        <w:t>муниципальных внутренних заимствований</w:t>
      </w:r>
    </w:p>
    <w:p w:rsidR="002A54D6" w:rsidRPr="00517F2A" w:rsidRDefault="002A54D6" w:rsidP="002A54D6">
      <w:pPr>
        <w:jc w:val="center"/>
        <w:rPr>
          <w:b/>
        </w:rPr>
      </w:pPr>
      <w:r w:rsidRPr="00517F2A">
        <w:rPr>
          <w:b/>
        </w:rPr>
        <w:t>Новокузнецкого городского округа</w:t>
      </w:r>
      <w:r w:rsidRPr="00517F2A">
        <w:rPr>
          <w:sz w:val="24"/>
          <w:szCs w:val="24"/>
        </w:rPr>
        <w:t xml:space="preserve"> </w:t>
      </w:r>
      <w:r w:rsidRPr="00517F2A">
        <w:rPr>
          <w:b/>
        </w:rPr>
        <w:t>на 201</w:t>
      </w:r>
      <w:r w:rsidR="00001AA9" w:rsidRPr="00517F2A">
        <w:rPr>
          <w:b/>
        </w:rPr>
        <w:t>8</w:t>
      </w:r>
      <w:r w:rsidRPr="00517F2A">
        <w:rPr>
          <w:b/>
        </w:rPr>
        <w:t xml:space="preserve"> год</w:t>
      </w:r>
    </w:p>
    <w:p w:rsidR="002A54D6" w:rsidRPr="00517F2A" w:rsidRDefault="002A54D6" w:rsidP="002A54D6">
      <w:pPr>
        <w:jc w:val="right"/>
      </w:pPr>
      <w:r w:rsidRPr="00517F2A"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528"/>
        <w:gridCol w:w="2126"/>
      </w:tblGrid>
      <w:tr w:rsidR="002A54D6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D6" w:rsidRPr="00517F2A" w:rsidRDefault="002A54D6" w:rsidP="00ED1B32">
            <w:pPr>
              <w:spacing w:line="276" w:lineRule="auto"/>
              <w:jc w:val="center"/>
              <w:rPr>
                <w:b/>
              </w:rPr>
            </w:pPr>
            <w:r w:rsidRPr="00517F2A">
              <w:rPr>
                <w:b/>
              </w:rPr>
              <w:t>Сумма</w:t>
            </w: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DF581F" w:rsidP="00A707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5 077,1</w:t>
            </w:r>
          </w:p>
        </w:tc>
      </w:tr>
      <w:tr w:rsidR="006F1C2C" w:rsidRPr="00517F2A" w:rsidTr="00F74B5F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9F6255" w:rsidRDefault="006F1C2C" w:rsidP="00ED1B3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ED1B32">
            <w:pPr>
              <w:spacing w:line="276" w:lineRule="auto"/>
              <w:rPr>
                <w:b/>
                <w:highlight w:val="yellow"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DF581F" w:rsidP="00A70722">
            <w:pPr>
              <w:spacing w:line="276" w:lineRule="auto"/>
              <w:jc w:val="center"/>
              <w:rPr>
                <w:highlight w:val="yellow"/>
              </w:rPr>
            </w:pPr>
            <w:r>
              <w:t>3 092 277,1</w:t>
            </w:r>
          </w:p>
        </w:tc>
      </w:tr>
      <w:tr w:rsidR="006F1C2C" w:rsidRPr="00517F2A" w:rsidTr="00F74B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2 00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DF581F" w:rsidP="00A70722">
            <w:pPr>
              <w:spacing w:line="276" w:lineRule="auto"/>
              <w:jc w:val="center"/>
              <w:rPr>
                <w:highlight w:val="yellow"/>
              </w:rPr>
            </w:pPr>
            <w:r>
              <w:t>3 092 277,1</w:t>
            </w: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574197" w:rsidP="00A70722">
            <w:pPr>
              <w:spacing w:line="276" w:lineRule="auto"/>
              <w:jc w:val="center"/>
            </w:pPr>
            <w:r w:rsidRPr="00574197">
              <w:t>2 6</w:t>
            </w:r>
            <w:r w:rsidR="0076113A" w:rsidRPr="00574197">
              <w:t>77 200,0</w:t>
            </w:r>
          </w:p>
        </w:tc>
      </w:tr>
      <w:tr w:rsidR="006F1C2C" w:rsidRPr="00517F2A" w:rsidTr="00F74B5F">
        <w:trPr>
          <w:trHeight w:val="1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A70722">
            <w:pPr>
              <w:spacing w:line="276" w:lineRule="auto"/>
              <w:jc w:val="center"/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2 00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574197" w:rsidP="00A70722">
            <w:pPr>
              <w:spacing w:line="276" w:lineRule="auto"/>
              <w:jc w:val="center"/>
            </w:pPr>
            <w:r w:rsidRPr="00574197">
              <w:t>2 6</w:t>
            </w:r>
            <w:r w:rsidR="0076113A" w:rsidRPr="00574197">
              <w:t>77 200,0</w:t>
            </w: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  <w:rPr>
                <w:b/>
              </w:rPr>
            </w:pPr>
            <w:r w:rsidRPr="00574197">
              <w:rPr>
                <w:b/>
              </w:rPr>
              <w:t>9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F1C2C" w:rsidRPr="00517F2A" w:rsidTr="00F74B5F">
        <w:trPr>
          <w:trHeight w:val="1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76113A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3 01 00 04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rPr>
                <w:bCs/>
              </w:rPr>
              <w:t xml:space="preserve">Получение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бюджетами городских округов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1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</w:pPr>
            <w:r w:rsidRPr="00574197">
              <w:t>900 01 03 01 00 04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1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rPr>
                <w:bCs/>
              </w:rPr>
            </w:pPr>
            <w:r w:rsidRPr="00574197">
              <w:rPr>
                <w:bCs/>
              </w:rPr>
              <w:t>900 01 03 01 00 04 0002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</w:pPr>
            <w:r w:rsidRPr="00574197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574197">
              <w:t>Российской Федерации</w:t>
            </w:r>
            <w:r w:rsidRPr="00574197">
              <w:rPr>
                <w:bCs/>
              </w:rPr>
              <w:t xml:space="preserve"> в валюте Российской Федерации (</w:t>
            </w:r>
            <w:r w:rsidRPr="00574197"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6F1C2C" w:rsidP="00A7072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F1C2C" w:rsidRPr="00517F2A" w:rsidTr="00F74B5F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2C" w:rsidRPr="00574197" w:rsidRDefault="006F1C2C" w:rsidP="00ED1B3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574197" w:rsidRDefault="006F1C2C" w:rsidP="00ED1B32">
            <w:pPr>
              <w:spacing w:line="276" w:lineRule="auto"/>
              <w:rPr>
                <w:b/>
              </w:rPr>
            </w:pPr>
            <w:r w:rsidRPr="00574197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2C" w:rsidRPr="009F6255" w:rsidRDefault="00DF581F" w:rsidP="00574197">
            <w:pPr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21 277,1</w:t>
            </w:r>
          </w:p>
        </w:tc>
      </w:tr>
    </w:tbl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/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>Председатель</w:t>
      </w:r>
    </w:p>
    <w:p w:rsidR="002A54D6" w:rsidRPr="00517F2A" w:rsidRDefault="002A54D6" w:rsidP="002A54D6">
      <w:pPr>
        <w:rPr>
          <w:sz w:val="24"/>
          <w:szCs w:val="24"/>
        </w:rPr>
      </w:pPr>
      <w:r w:rsidRPr="00517F2A">
        <w:rPr>
          <w:sz w:val="24"/>
          <w:szCs w:val="24"/>
        </w:rPr>
        <w:t xml:space="preserve">Новокузнецкого городского </w:t>
      </w:r>
    </w:p>
    <w:p w:rsidR="002A54D6" w:rsidRPr="00517F2A" w:rsidRDefault="002A54D6" w:rsidP="002A54D6">
      <w:pPr>
        <w:pStyle w:val="xl24"/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517F2A">
        <w:rPr>
          <w:rFonts w:ascii="Times New Roman" w:hAnsi="Times New Roman" w:cs="Times New Roman"/>
        </w:rPr>
        <w:t>Совета народных депутатов</w:t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</w:r>
      <w:r w:rsidRPr="00517F2A">
        <w:rPr>
          <w:rFonts w:ascii="Times New Roman" w:hAnsi="Times New Roman" w:cs="Times New Roman"/>
        </w:rPr>
        <w:tab/>
        <w:t xml:space="preserve">                       </w:t>
      </w:r>
      <w:r w:rsidR="00FE7914" w:rsidRPr="00517F2A">
        <w:rPr>
          <w:rFonts w:ascii="Times New Roman" w:hAnsi="Times New Roman" w:cs="Times New Roman"/>
        </w:rPr>
        <w:t xml:space="preserve">                   </w:t>
      </w:r>
      <w:r w:rsidRPr="00517F2A">
        <w:rPr>
          <w:rFonts w:ascii="Times New Roman" w:hAnsi="Times New Roman" w:cs="Times New Roman"/>
        </w:rPr>
        <w:t xml:space="preserve"> О.А. Масюков</w:t>
      </w:r>
    </w:p>
    <w:p w:rsidR="00F74B5F" w:rsidRPr="00517F2A" w:rsidRDefault="002A54D6" w:rsidP="00F74B5F">
      <w:pPr>
        <w:pStyle w:val="a3"/>
        <w:ind w:left="0"/>
        <w:jc w:val="right"/>
      </w:pPr>
      <w:r w:rsidRPr="00517F2A">
        <w:rPr>
          <w:sz w:val="24"/>
          <w:szCs w:val="24"/>
        </w:rPr>
        <w:br w:type="page"/>
      </w:r>
      <w:r w:rsidR="00622C3F" w:rsidRPr="00517F2A">
        <w:t>Приложение № 6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5765A6" w:rsidRPr="00517F2A" w:rsidRDefault="00F96A2A" w:rsidP="005765A6">
      <w:pPr>
        <w:jc w:val="right"/>
      </w:pPr>
      <w:r>
        <w:t xml:space="preserve">от 08.05.2018 </w:t>
      </w:r>
      <w:r w:rsidRPr="00517F2A">
        <w:t xml:space="preserve">№ </w:t>
      </w:r>
      <w:r>
        <w:t>5/49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jc w:val="right"/>
      </w:pPr>
      <w:r w:rsidRPr="00517F2A">
        <w:t>Приложение № 14</w:t>
      </w:r>
    </w:p>
    <w:p w:rsidR="00F74B5F" w:rsidRPr="00517F2A" w:rsidRDefault="00F74B5F" w:rsidP="00F74B5F">
      <w:pPr>
        <w:ind w:left="5580"/>
        <w:jc w:val="right"/>
      </w:pPr>
      <w:r w:rsidRPr="00517F2A">
        <w:t>к решению Новокузнецкого</w:t>
      </w:r>
    </w:p>
    <w:p w:rsidR="00F74B5F" w:rsidRPr="00517F2A" w:rsidRDefault="00F74B5F" w:rsidP="00F74B5F">
      <w:pPr>
        <w:ind w:left="5580"/>
        <w:jc w:val="right"/>
      </w:pPr>
      <w:r w:rsidRPr="00517F2A">
        <w:t>городского Совета народных депутатов</w:t>
      </w:r>
    </w:p>
    <w:p w:rsidR="00F74B5F" w:rsidRPr="00517F2A" w:rsidRDefault="00F74B5F" w:rsidP="00F74B5F">
      <w:pPr>
        <w:jc w:val="right"/>
      </w:pPr>
      <w:r w:rsidRPr="00517F2A">
        <w:t>от 2</w:t>
      </w:r>
      <w:r w:rsidR="00BE00B8" w:rsidRPr="00517F2A">
        <w:t>6</w:t>
      </w:r>
      <w:r w:rsidRPr="00517F2A">
        <w:t>.12.201</w:t>
      </w:r>
      <w:r w:rsidR="00BE00B8" w:rsidRPr="00517F2A">
        <w:t>7</w:t>
      </w:r>
      <w:r w:rsidRPr="00517F2A">
        <w:t xml:space="preserve"> №</w:t>
      </w:r>
      <w:r w:rsidR="00BE00B8" w:rsidRPr="00517F2A">
        <w:t xml:space="preserve"> 12</w:t>
      </w:r>
      <w:r w:rsidRPr="00517F2A">
        <w:t>/</w:t>
      </w:r>
      <w:r w:rsidR="00BE00B8" w:rsidRPr="00517F2A">
        <w:t>114</w:t>
      </w:r>
    </w:p>
    <w:p w:rsidR="00F74B5F" w:rsidRPr="00517F2A" w:rsidRDefault="00F74B5F" w:rsidP="00F74B5F">
      <w:pPr>
        <w:jc w:val="right"/>
      </w:pP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 xml:space="preserve">Перечень и объемы бюджетных ассигнований на реализацию </w:t>
      </w:r>
    </w:p>
    <w:p w:rsidR="00F74B5F" w:rsidRPr="00517F2A" w:rsidRDefault="00F74B5F" w:rsidP="00F74B5F">
      <w:pPr>
        <w:pStyle w:val="a4"/>
        <w:jc w:val="center"/>
        <w:rPr>
          <w:b/>
          <w:sz w:val="20"/>
        </w:rPr>
      </w:pPr>
      <w:r w:rsidRPr="00517F2A">
        <w:rPr>
          <w:b/>
          <w:sz w:val="20"/>
        </w:rPr>
        <w:t>муниципальных программ на 201</w:t>
      </w:r>
      <w:r w:rsidR="00BE00B8" w:rsidRPr="00517F2A">
        <w:rPr>
          <w:b/>
          <w:sz w:val="20"/>
        </w:rPr>
        <w:t>8</w:t>
      </w:r>
      <w:r w:rsidRPr="00517F2A">
        <w:rPr>
          <w:b/>
          <w:sz w:val="20"/>
        </w:rPr>
        <w:t xml:space="preserve"> год</w:t>
      </w:r>
    </w:p>
    <w:p w:rsidR="00F74B5F" w:rsidRPr="00517F2A" w:rsidRDefault="00F74B5F" w:rsidP="00F74B5F">
      <w:pPr>
        <w:jc w:val="right"/>
      </w:pPr>
      <w:r w:rsidRPr="00517F2A">
        <w:t>(тыс. руб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789"/>
        <w:gridCol w:w="1417"/>
      </w:tblGrid>
      <w:tr w:rsidR="00F74B5F" w:rsidRPr="00517F2A" w:rsidTr="00BA3BBE">
        <w:trPr>
          <w:trHeight w:val="528"/>
        </w:trPr>
        <w:tc>
          <w:tcPr>
            <w:tcW w:w="568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8789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74B5F" w:rsidRPr="00517F2A" w:rsidRDefault="00F74B5F" w:rsidP="00A66256">
            <w:pPr>
              <w:jc w:val="center"/>
              <w:rPr>
                <w:b/>
                <w:bCs/>
                <w:color w:val="000000"/>
              </w:rPr>
            </w:pPr>
            <w:r w:rsidRPr="00517F2A">
              <w:rPr>
                <w:b/>
                <w:bCs/>
                <w:color w:val="000000"/>
              </w:rPr>
              <w:t>Сумма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4 500,9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50 254,9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Комплексное благоустройство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2 329 705,3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1 348 348,2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191 590,5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166 445,1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632 100,4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828 034,1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21 346,1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0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75 763,4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1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1 126,3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2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9 560,8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3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240 778,3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4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8 032 097,1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5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282 421,4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6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Развитие системы социальной защиты населения города Новокузнец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3 259 814,8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7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2 053,6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8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290 311,0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19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11 201,8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20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E0C" w:rsidRPr="00B13E0C" w:rsidRDefault="00B13E0C" w:rsidP="00B13E0C">
            <w:pPr>
              <w:rPr>
                <w:color w:val="000000"/>
              </w:rPr>
            </w:pPr>
            <w:r w:rsidRPr="00B13E0C">
              <w:rPr>
                <w:color w:val="000000"/>
              </w:rPr>
              <w:t>Муниципальная программ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color w:val="000000"/>
              </w:rPr>
            </w:pPr>
            <w:r w:rsidRPr="00B13E0C">
              <w:rPr>
                <w:color w:val="000000"/>
              </w:rPr>
              <w:t>358 533,3</w:t>
            </w:r>
          </w:p>
        </w:tc>
      </w:tr>
      <w:tr w:rsidR="00B13E0C" w:rsidRPr="00B13E0C" w:rsidTr="00B13E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b/>
                <w:bCs/>
                <w:color w:val="000000"/>
              </w:rPr>
            </w:pPr>
            <w:r w:rsidRPr="00B13E0C">
              <w:rPr>
                <w:b/>
                <w:bCs/>
                <w:color w:val="000000"/>
              </w:rPr>
              <w:t> 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rPr>
                <w:b/>
                <w:bCs/>
                <w:color w:val="000000"/>
              </w:rPr>
            </w:pPr>
            <w:r w:rsidRPr="00B13E0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E0C" w:rsidRPr="00B13E0C" w:rsidRDefault="00B13E0C" w:rsidP="00B13E0C">
            <w:pPr>
              <w:jc w:val="right"/>
              <w:rPr>
                <w:b/>
                <w:bCs/>
                <w:color w:val="000000"/>
              </w:rPr>
            </w:pPr>
            <w:r w:rsidRPr="00B13E0C">
              <w:rPr>
                <w:b/>
                <w:bCs/>
                <w:color w:val="000000"/>
              </w:rPr>
              <w:t>18 135 987,3</w:t>
            </w:r>
          </w:p>
        </w:tc>
      </w:tr>
    </w:tbl>
    <w:p w:rsidR="00F74B5F" w:rsidRPr="00517F2A" w:rsidRDefault="00F74B5F" w:rsidP="00F74B5F">
      <w:pPr>
        <w:rPr>
          <w:sz w:val="24"/>
          <w:szCs w:val="18"/>
        </w:rPr>
      </w:pPr>
    </w:p>
    <w:p w:rsidR="006955A4" w:rsidRPr="00517F2A" w:rsidRDefault="006955A4" w:rsidP="00F74B5F">
      <w:pPr>
        <w:rPr>
          <w:sz w:val="24"/>
          <w:szCs w:val="18"/>
        </w:rPr>
      </w:pP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>Председатель</w:t>
      </w:r>
    </w:p>
    <w:p w:rsidR="00F74B5F" w:rsidRPr="00517F2A" w:rsidRDefault="00F74B5F" w:rsidP="00F74B5F">
      <w:pPr>
        <w:rPr>
          <w:sz w:val="24"/>
          <w:szCs w:val="18"/>
        </w:rPr>
      </w:pPr>
      <w:r w:rsidRPr="00517F2A">
        <w:rPr>
          <w:sz w:val="24"/>
          <w:szCs w:val="18"/>
        </w:rPr>
        <w:t xml:space="preserve">Новокузнецкого городского </w:t>
      </w:r>
    </w:p>
    <w:p w:rsidR="006F53E8" w:rsidRDefault="00F74B5F" w:rsidP="00FA3174">
      <w:pPr>
        <w:pStyle w:val="xl24"/>
        <w:spacing w:before="0" w:beforeAutospacing="0" w:after="0" w:afterAutospacing="0"/>
        <w:jc w:val="left"/>
      </w:pPr>
      <w:r w:rsidRPr="00517F2A">
        <w:rPr>
          <w:rFonts w:ascii="Times New Roman" w:hAnsi="Times New Roman" w:cs="Times New Roman"/>
          <w:szCs w:val="18"/>
        </w:rPr>
        <w:t>Совета народных депутатов</w:t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Pr="00517F2A">
        <w:rPr>
          <w:rFonts w:ascii="Times New Roman" w:hAnsi="Times New Roman" w:cs="Times New Roman"/>
          <w:szCs w:val="18"/>
        </w:rPr>
        <w:tab/>
      </w:r>
      <w:r w:rsidR="001F7308" w:rsidRPr="00517F2A">
        <w:rPr>
          <w:rFonts w:ascii="Times New Roman" w:hAnsi="Times New Roman" w:cs="Times New Roman"/>
          <w:szCs w:val="18"/>
        </w:rPr>
        <w:t xml:space="preserve">        </w:t>
      </w:r>
      <w:r w:rsidRPr="00517F2A">
        <w:rPr>
          <w:rFonts w:ascii="Times New Roman" w:hAnsi="Times New Roman" w:cs="Times New Roman"/>
          <w:szCs w:val="18"/>
        </w:rPr>
        <w:t>О.А. Масюков</w:t>
      </w:r>
    </w:p>
    <w:sectPr w:rsidR="006F53E8" w:rsidSect="00C46EF0">
      <w:pgSz w:w="11906" w:h="16838"/>
      <w:pgMar w:top="1134" w:right="851" w:bottom="107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4D6"/>
    <w:rsid w:val="00001AA9"/>
    <w:rsid w:val="0003589F"/>
    <w:rsid w:val="00042082"/>
    <w:rsid w:val="00043873"/>
    <w:rsid w:val="0009075C"/>
    <w:rsid w:val="000C2008"/>
    <w:rsid w:val="000C569C"/>
    <w:rsid w:val="000C7269"/>
    <w:rsid w:val="000D3DA4"/>
    <w:rsid w:val="000D60C8"/>
    <w:rsid w:val="000E12F0"/>
    <w:rsid w:val="000F3BAF"/>
    <w:rsid w:val="000F6E6B"/>
    <w:rsid w:val="00102AA5"/>
    <w:rsid w:val="00120D5C"/>
    <w:rsid w:val="00125A95"/>
    <w:rsid w:val="00131D03"/>
    <w:rsid w:val="001348FF"/>
    <w:rsid w:val="00141211"/>
    <w:rsid w:val="00141337"/>
    <w:rsid w:val="00146685"/>
    <w:rsid w:val="00147C11"/>
    <w:rsid w:val="00152BA8"/>
    <w:rsid w:val="00163422"/>
    <w:rsid w:val="00165A33"/>
    <w:rsid w:val="00184F01"/>
    <w:rsid w:val="00193E79"/>
    <w:rsid w:val="001A632A"/>
    <w:rsid w:val="001B0B5F"/>
    <w:rsid w:val="001B0CDA"/>
    <w:rsid w:val="001B0D35"/>
    <w:rsid w:val="001D5339"/>
    <w:rsid w:val="001E2BD1"/>
    <w:rsid w:val="001F7308"/>
    <w:rsid w:val="00205E9F"/>
    <w:rsid w:val="002060A4"/>
    <w:rsid w:val="00224FC1"/>
    <w:rsid w:val="00234104"/>
    <w:rsid w:val="00260E86"/>
    <w:rsid w:val="0027362E"/>
    <w:rsid w:val="002823E0"/>
    <w:rsid w:val="00293413"/>
    <w:rsid w:val="00294221"/>
    <w:rsid w:val="002A54D6"/>
    <w:rsid w:val="002B6FF1"/>
    <w:rsid w:val="002C3CAC"/>
    <w:rsid w:val="002D4211"/>
    <w:rsid w:val="002F21AC"/>
    <w:rsid w:val="002F35C6"/>
    <w:rsid w:val="002F5BC3"/>
    <w:rsid w:val="00305676"/>
    <w:rsid w:val="00307F77"/>
    <w:rsid w:val="00310D27"/>
    <w:rsid w:val="00344246"/>
    <w:rsid w:val="003927D9"/>
    <w:rsid w:val="003A701B"/>
    <w:rsid w:val="003B5B5E"/>
    <w:rsid w:val="003B6944"/>
    <w:rsid w:val="003C0070"/>
    <w:rsid w:val="003C01D1"/>
    <w:rsid w:val="003C0456"/>
    <w:rsid w:val="003C0809"/>
    <w:rsid w:val="003D2050"/>
    <w:rsid w:val="003F4CB3"/>
    <w:rsid w:val="003F5C81"/>
    <w:rsid w:val="00404ACF"/>
    <w:rsid w:val="00442635"/>
    <w:rsid w:val="00454611"/>
    <w:rsid w:val="004934D2"/>
    <w:rsid w:val="004B1520"/>
    <w:rsid w:val="004B24ED"/>
    <w:rsid w:val="004C25D0"/>
    <w:rsid w:val="004C687A"/>
    <w:rsid w:val="004D269F"/>
    <w:rsid w:val="004D3D44"/>
    <w:rsid w:val="004E018C"/>
    <w:rsid w:val="004E39E9"/>
    <w:rsid w:val="004E57BD"/>
    <w:rsid w:val="004F2B3E"/>
    <w:rsid w:val="004F4B1D"/>
    <w:rsid w:val="004F6B08"/>
    <w:rsid w:val="00515599"/>
    <w:rsid w:val="005173CD"/>
    <w:rsid w:val="00517F2A"/>
    <w:rsid w:val="005316F1"/>
    <w:rsid w:val="0053529F"/>
    <w:rsid w:val="005354A3"/>
    <w:rsid w:val="00536391"/>
    <w:rsid w:val="005403E0"/>
    <w:rsid w:val="005467AB"/>
    <w:rsid w:val="005507B0"/>
    <w:rsid w:val="00574197"/>
    <w:rsid w:val="005765A6"/>
    <w:rsid w:val="00583DE1"/>
    <w:rsid w:val="005A2FA5"/>
    <w:rsid w:val="005B393A"/>
    <w:rsid w:val="005B771A"/>
    <w:rsid w:val="005B7A01"/>
    <w:rsid w:val="005C14C7"/>
    <w:rsid w:val="005C2BBF"/>
    <w:rsid w:val="005D5F53"/>
    <w:rsid w:val="005E0E45"/>
    <w:rsid w:val="005E3A51"/>
    <w:rsid w:val="005E6177"/>
    <w:rsid w:val="005F6459"/>
    <w:rsid w:val="00600FA9"/>
    <w:rsid w:val="00603980"/>
    <w:rsid w:val="00613665"/>
    <w:rsid w:val="00622693"/>
    <w:rsid w:val="00622C3F"/>
    <w:rsid w:val="00630A8C"/>
    <w:rsid w:val="0063251B"/>
    <w:rsid w:val="00643A73"/>
    <w:rsid w:val="00643CDB"/>
    <w:rsid w:val="006955A4"/>
    <w:rsid w:val="006A094B"/>
    <w:rsid w:val="006B6C4E"/>
    <w:rsid w:val="006D030D"/>
    <w:rsid w:val="006E29C4"/>
    <w:rsid w:val="006E3BB0"/>
    <w:rsid w:val="006F1C2C"/>
    <w:rsid w:val="006F53E8"/>
    <w:rsid w:val="00702111"/>
    <w:rsid w:val="00714A58"/>
    <w:rsid w:val="00733579"/>
    <w:rsid w:val="00736EF9"/>
    <w:rsid w:val="00746992"/>
    <w:rsid w:val="00754606"/>
    <w:rsid w:val="00755951"/>
    <w:rsid w:val="0076113A"/>
    <w:rsid w:val="00770D90"/>
    <w:rsid w:val="007741E4"/>
    <w:rsid w:val="00792AEB"/>
    <w:rsid w:val="007B442F"/>
    <w:rsid w:val="007B51FE"/>
    <w:rsid w:val="007D15A6"/>
    <w:rsid w:val="007D2729"/>
    <w:rsid w:val="007D3F1F"/>
    <w:rsid w:val="007E6398"/>
    <w:rsid w:val="007F2F5B"/>
    <w:rsid w:val="00822376"/>
    <w:rsid w:val="00824467"/>
    <w:rsid w:val="00830256"/>
    <w:rsid w:val="00830CF0"/>
    <w:rsid w:val="00834B5A"/>
    <w:rsid w:val="00842FF3"/>
    <w:rsid w:val="00843D5F"/>
    <w:rsid w:val="0084511D"/>
    <w:rsid w:val="00862853"/>
    <w:rsid w:val="00864F01"/>
    <w:rsid w:val="00873D48"/>
    <w:rsid w:val="0089300C"/>
    <w:rsid w:val="00894C58"/>
    <w:rsid w:val="00895371"/>
    <w:rsid w:val="008A1CB8"/>
    <w:rsid w:val="008D4B9B"/>
    <w:rsid w:val="008D6F8E"/>
    <w:rsid w:val="008E6053"/>
    <w:rsid w:val="008F469A"/>
    <w:rsid w:val="008F54D7"/>
    <w:rsid w:val="00923F70"/>
    <w:rsid w:val="009245AC"/>
    <w:rsid w:val="00931D58"/>
    <w:rsid w:val="00935C91"/>
    <w:rsid w:val="00940788"/>
    <w:rsid w:val="00952A63"/>
    <w:rsid w:val="009533D5"/>
    <w:rsid w:val="00955D3E"/>
    <w:rsid w:val="00967D85"/>
    <w:rsid w:val="009A107B"/>
    <w:rsid w:val="009B6333"/>
    <w:rsid w:val="009C7BF0"/>
    <w:rsid w:val="009D3898"/>
    <w:rsid w:val="009E12E9"/>
    <w:rsid w:val="009F2660"/>
    <w:rsid w:val="009F6255"/>
    <w:rsid w:val="00A001A7"/>
    <w:rsid w:val="00A04F40"/>
    <w:rsid w:val="00A31F64"/>
    <w:rsid w:val="00A5329E"/>
    <w:rsid w:val="00A65F40"/>
    <w:rsid w:val="00A66256"/>
    <w:rsid w:val="00A70722"/>
    <w:rsid w:val="00A74ABE"/>
    <w:rsid w:val="00A81434"/>
    <w:rsid w:val="00A92C9A"/>
    <w:rsid w:val="00AA107D"/>
    <w:rsid w:val="00AB2169"/>
    <w:rsid w:val="00AC1173"/>
    <w:rsid w:val="00AC3ADB"/>
    <w:rsid w:val="00AC6858"/>
    <w:rsid w:val="00B01021"/>
    <w:rsid w:val="00B05EA6"/>
    <w:rsid w:val="00B12DEF"/>
    <w:rsid w:val="00B13E0C"/>
    <w:rsid w:val="00B1753E"/>
    <w:rsid w:val="00B20A50"/>
    <w:rsid w:val="00B23FF8"/>
    <w:rsid w:val="00B46D7C"/>
    <w:rsid w:val="00B47997"/>
    <w:rsid w:val="00B54698"/>
    <w:rsid w:val="00B64E4D"/>
    <w:rsid w:val="00B6504A"/>
    <w:rsid w:val="00B66394"/>
    <w:rsid w:val="00B6664B"/>
    <w:rsid w:val="00B81F74"/>
    <w:rsid w:val="00B8386F"/>
    <w:rsid w:val="00B96B49"/>
    <w:rsid w:val="00BA0B23"/>
    <w:rsid w:val="00BA1574"/>
    <w:rsid w:val="00BA3BBE"/>
    <w:rsid w:val="00BC23AC"/>
    <w:rsid w:val="00BD656C"/>
    <w:rsid w:val="00BE00B8"/>
    <w:rsid w:val="00BE06F5"/>
    <w:rsid w:val="00BF2F04"/>
    <w:rsid w:val="00BF7C96"/>
    <w:rsid w:val="00C003AA"/>
    <w:rsid w:val="00C01E05"/>
    <w:rsid w:val="00C03150"/>
    <w:rsid w:val="00C06EEC"/>
    <w:rsid w:val="00C11E74"/>
    <w:rsid w:val="00C12C91"/>
    <w:rsid w:val="00C20A05"/>
    <w:rsid w:val="00C222FE"/>
    <w:rsid w:val="00C22974"/>
    <w:rsid w:val="00C362CB"/>
    <w:rsid w:val="00C44C1A"/>
    <w:rsid w:val="00C46EF0"/>
    <w:rsid w:val="00C519C2"/>
    <w:rsid w:val="00C72DAC"/>
    <w:rsid w:val="00C8542B"/>
    <w:rsid w:val="00CA3853"/>
    <w:rsid w:val="00CC4B21"/>
    <w:rsid w:val="00CC7DDA"/>
    <w:rsid w:val="00CE1090"/>
    <w:rsid w:val="00CE329B"/>
    <w:rsid w:val="00CE59AD"/>
    <w:rsid w:val="00CE63DF"/>
    <w:rsid w:val="00CF43F5"/>
    <w:rsid w:val="00D01E8E"/>
    <w:rsid w:val="00D124A3"/>
    <w:rsid w:val="00D273CB"/>
    <w:rsid w:val="00D301AC"/>
    <w:rsid w:val="00D311F0"/>
    <w:rsid w:val="00D3514D"/>
    <w:rsid w:val="00D409CA"/>
    <w:rsid w:val="00D40FB6"/>
    <w:rsid w:val="00D412FA"/>
    <w:rsid w:val="00D63340"/>
    <w:rsid w:val="00D736E5"/>
    <w:rsid w:val="00D84A0A"/>
    <w:rsid w:val="00D97308"/>
    <w:rsid w:val="00D97AC8"/>
    <w:rsid w:val="00DA4340"/>
    <w:rsid w:val="00DA547D"/>
    <w:rsid w:val="00DB37D9"/>
    <w:rsid w:val="00DC019A"/>
    <w:rsid w:val="00DC2644"/>
    <w:rsid w:val="00DC4AD0"/>
    <w:rsid w:val="00DD1AA0"/>
    <w:rsid w:val="00DE13EE"/>
    <w:rsid w:val="00DE67E9"/>
    <w:rsid w:val="00DE6838"/>
    <w:rsid w:val="00DF386B"/>
    <w:rsid w:val="00DF581F"/>
    <w:rsid w:val="00E13FC1"/>
    <w:rsid w:val="00E2434A"/>
    <w:rsid w:val="00E35658"/>
    <w:rsid w:val="00E35D01"/>
    <w:rsid w:val="00E45E90"/>
    <w:rsid w:val="00E5710E"/>
    <w:rsid w:val="00E72424"/>
    <w:rsid w:val="00E73F4A"/>
    <w:rsid w:val="00E8247A"/>
    <w:rsid w:val="00EA1A77"/>
    <w:rsid w:val="00EC4332"/>
    <w:rsid w:val="00EC4E81"/>
    <w:rsid w:val="00ED1B32"/>
    <w:rsid w:val="00EE07AB"/>
    <w:rsid w:val="00F01DAB"/>
    <w:rsid w:val="00F17140"/>
    <w:rsid w:val="00F24026"/>
    <w:rsid w:val="00F42AD3"/>
    <w:rsid w:val="00F51F59"/>
    <w:rsid w:val="00F52EF8"/>
    <w:rsid w:val="00F613E0"/>
    <w:rsid w:val="00F61426"/>
    <w:rsid w:val="00F67EBE"/>
    <w:rsid w:val="00F74B5F"/>
    <w:rsid w:val="00F76D67"/>
    <w:rsid w:val="00F77455"/>
    <w:rsid w:val="00F878D8"/>
    <w:rsid w:val="00F96A2A"/>
    <w:rsid w:val="00FA3174"/>
    <w:rsid w:val="00FA5454"/>
    <w:rsid w:val="00FB4EA7"/>
    <w:rsid w:val="00FC6C9D"/>
    <w:rsid w:val="00FD1ECF"/>
    <w:rsid w:val="00FD51A5"/>
    <w:rsid w:val="00FE1C20"/>
    <w:rsid w:val="00F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4FC1"/>
    <w:pPr>
      <w:keepNext/>
      <w:jc w:val="both"/>
      <w:outlineLvl w:val="6"/>
    </w:pPr>
    <w:rPr>
      <w:spacing w:val="-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24FC1"/>
    <w:rPr>
      <w:rFonts w:ascii="Times New Roman" w:eastAsia="Times New Roman" w:hAnsi="Times New Roman" w:cs="Times New Roman"/>
      <w:spacing w:val="-20"/>
      <w:sz w:val="28"/>
      <w:szCs w:val="28"/>
    </w:rPr>
  </w:style>
  <w:style w:type="paragraph" w:styleId="a3">
    <w:name w:val="Normal Indent"/>
    <w:basedOn w:val="a"/>
    <w:rsid w:val="002A54D6"/>
    <w:pPr>
      <w:ind w:left="708"/>
    </w:pPr>
  </w:style>
  <w:style w:type="paragraph" w:customStyle="1" w:styleId="xl24">
    <w:name w:val="xl24"/>
    <w:basedOn w:val="a"/>
    <w:uiPriority w:val="99"/>
    <w:rsid w:val="002A54D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Body Text"/>
    <w:basedOn w:val="a"/>
    <w:link w:val="a5"/>
    <w:uiPriority w:val="99"/>
    <w:rsid w:val="00224FC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224FC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4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FC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B51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B51FE"/>
    <w:rPr>
      <w:color w:val="800080"/>
      <w:u w:val="single"/>
    </w:rPr>
  </w:style>
  <w:style w:type="paragraph" w:customStyle="1" w:styleId="xl63">
    <w:name w:val="xl63"/>
    <w:basedOn w:val="a"/>
    <w:rsid w:val="007B51FE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B51F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51FE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7B5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D409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39B9-000B-4710-B9EE-08A728A7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3</Pages>
  <Words>35118</Words>
  <Characters>200178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23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</dc:creator>
  <cp:lastModifiedBy>user</cp:lastModifiedBy>
  <cp:revision>126</cp:revision>
  <cp:lastPrinted>2018-04-24T06:41:00Z</cp:lastPrinted>
  <dcterms:created xsi:type="dcterms:W3CDTF">2017-09-27T08:40:00Z</dcterms:created>
  <dcterms:modified xsi:type="dcterms:W3CDTF">2018-05-15T06:43:00Z</dcterms:modified>
</cp:coreProperties>
</file>